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0F" w:rsidRPr="00F6013C" w:rsidRDefault="00A2040F" w:rsidP="00F640C6">
      <w:pPr>
        <w:suppressAutoHyphens/>
        <w:jc w:val="center"/>
        <w:rPr>
          <w:rFonts w:ascii="XO Thames" w:hAnsi="XO Thames"/>
          <w:b/>
          <w:sz w:val="28"/>
          <w:szCs w:val="28"/>
        </w:rPr>
      </w:pPr>
    </w:p>
    <w:p w:rsidR="00381F93" w:rsidRPr="00F6013C" w:rsidRDefault="00381F93" w:rsidP="00F640C6">
      <w:pPr>
        <w:suppressAutoHyphens/>
        <w:jc w:val="center"/>
        <w:rPr>
          <w:rFonts w:ascii="XO Thames" w:hAnsi="XO Thames"/>
          <w:b/>
          <w:sz w:val="28"/>
          <w:szCs w:val="28"/>
        </w:rPr>
      </w:pPr>
      <w:r w:rsidRPr="00F6013C">
        <w:rPr>
          <w:rFonts w:ascii="XO Thames" w:hAnsi="XO Thames"/>
          <w:b/>
          <w:sz w:val="28"/>
          <w:szCs w:val="28"/>
        </w:rPr>
        <w:t>П</w:t>
      </w:r>
      <w:r w:rsidR="00C720CF" w:rsidRPr="00F6013C">
        <w:rPr>
          <w:rFonts w:ascii="XO Thames" w:hAnsi="XO Thames"/>
          <w:b/>
          <w:sz w:val="28"/>
          <w:szCs w:val="28"/>
        </w:rPr>
        <w:t>РОТОКОЛ</w:t>
      </w:r>
    </w:p>
    <w:p w:rsidR="00195940" w:rsidRDefault="00381F93" w:rsidP="00195940">
      <w:pPr>
        <w:jc w:val="center"/>
        <w:rPr>
          <w:rFonts w:ascii="XO Thames" w:hAnsi="XO Thames"/>
          <w:b/>
          <w:sz w:val="28"/>
          <w:szCs w:val="28"/>
        </w:rPr>
      </w:pPr>
      <w:r w:rsidRPr="00F6013C">
        <w:rPr>
          <w:rFonts w:ascii="XO Thames" w:hAnsi="XO Thames"/>
          <w:b/>
          <w:sz w:val="28"/>
          <w:szCs w:val="28"/>
        </w:rPr>
        <w:t xml:space="preserve">заседания </w:t>
      </w:r>
      <w:r w:rsidR="00195940" w:rsidRPr="00126C6B">
        <w:rPr>
          <w:rFonts w:ascii="XO Thames" w:hAnsi="XO Thames"/>
          <w:b/>
          <w:sz w:val="28"/>
          <w:szCs w:val="28"/>
        </w:rPr>
        <w:t xml:space="preserve">Совета по увековечиванию памяти защитников Отечества </w:t>
      </w:r>
    </w:p>
    <w:p w:rsidR="00195940" w:rsidRDefault="00195940" w:rsidP="00195940">
      <w:pPr>
        <w:jc w:val="center"/>
        <w:rPr>
          <w:sz w:val="28"/>
          <w:szCs w:val="28"/>
        </w:rPr>
      </w:pPr>
      <w:r w:rsidRPr="00126C6B">
        <w:rPr>
          <w:rFonts w:ascii="XO Thames" w:hAnsi="XO Thames"/>
          <w:b/>
          <w:sz w:val="28"/>
          <w:szCs w:val="28"/>
        </w:rPr>
        <w:t>на территории Красносулинского района</w:t>
      </w:r>
    </w:p>
    <w:p w:rsidR="00A2040F" w:rsidRPr="00F6013C" w:rsidRDefault="00A2040F" w:rsidP="00195940">
      <w:pPr>
        <w:jc w:val="center"/>
        <w:rPr>
          <w:rFonts w:ascii="XO Thames" w:hAnsi="XO Thames"/>
          <w:b/>
        </w:rPr>
      </w:pPr>
    </w:p>
    <w:p w:rsidR="007E5E0C" w:rsidRPr="00F6013C" w:rsidRDefault="007E5E0C" w:rsidP="00F640C6">
      <w:pPr>
        <w:ind w:firstLine="709"/>
        <w:jc w:val="center"/>
        <w:rPr>
          <w:rFonts w:ascii="XO Thames" w:hAnsi="XO Thames"/>
          <w:b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7E5E0C" w:rsidRPr="00F6013C" w:rsidTr="00111D17">
        <w:tc>
          <w:tcPr>
            <w:tcW w:w="4785" w:type="dxa"/>
          </w:tcPr>
          <w:p w:rsidR="007E5E0C" w:rsidRPr="00F6013C" w:rsidRDefault="00CE62F7" w:rsidP="00462C91">
            <w:pPr>
              <w:rPr>
                <w:rFonts w:ascii="XO Thames" w:hAnsi="XO Thames"/>
                <w:b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«_____»________</w:t>
            </w:r>
            <w:r w:rsidR="000F7343" w:rsidRPr="00F6013C">
              <w:rPr>
                <w:rFonts w:ascii="XO Thames" w:hAnsi="XO Thames"/>
                <w:sz w:val="28"/>
                <w:szCs w:val="28"/>
              </w:rPr>
              <w:t>2026</w:t>
            </w:r>
          </w:p>
        </w:tc>
        <w:tc>
          <w:tcPr>
            <w:tcW w:w="5104" w:type="dxa"/>
          </w:tcPr>
          <w:p w:rsidR="007E5E0C" w:rsidRPr="00F6013C" w:rsidRDefault="007E5E0C" w:rsidP="003410A9">
            <w:pPr>
              <w:jc w:val="right"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 xml:space="preserve">№ </w:t>
            </w:r>
            <w:r w:rsidR="003410A9">
              <w:rPr>
                <w:rFonts w:ascii="XO Thames" w:hAnsi="XO Thames"/>
                <w:sz w:val="28"/>
                <w:szCs w:val="28"/>
              </w:rPr>
              <w:t>4</w:t>
            </w:r>
          </w:p>
        </w:tc>
      </w:tr>
    </w:tbl>
    <w:p w:rsidR="00C3093B" w:rsidRPr="00F6013C" w:rsidRDefault="00C3093B" w:rsidP="00F640C6">
      <w:pPr>
        <w:suppressAutoHyphens/>
        <w:rPr>
          <w:rFonts w:ascii="XO Thames" w:hAnsi="XO Thames"/>
          <w:sz w:val="28"/>
          <w:szCs w:val="28"/>
        </w:rPr>
      </w:pPr>
    </w:p>
    <w:p w:rsidR="00A2040F" w:rsidRPr="00F6013C" w:rsidRDefault="00A2040F" w:rsidP="00F640C6">
      <w:pPr>
        <w:suppressAutoHyphens/>
        <w:rPr>
          <w:rFonts w:ascii="XO Thames" w:hAnsi="XO Thames"/>
          <w:sz w:val="28"/>
          <w:szCs w:val="28"/>
        </w:rPr>
      </w:pPr>
    </w:p>
    <w:tbl>
      <w:tblPr>
        <w:tblW w:w="10031" w:type="dxa"/>
        <w:tblLook w:val="04A0"/>
      </w:tblPr>
      <w:tblGrid>
        <w:gridCol w:w="3098"/>
        <w:gridCol w:w="6933"/>
      </w:tblGrid>
      <w:tr w:rsidR="00C720CF" w:rsidRPr="00F6013C" w:rsidTr="00075872">
        <w:tc>
          <w:tcPr>
            <w:tcW w:w="3098" w:type="dxa"/>
            <w:shd w:val="clear" w:color="auto" w:fill="auto"/>
          </w:tcPr>
          <w:p w:rsidR="00C720CF" w:rsidRPr="00F6013C" w:rsidRDefault="00C720CF" w:rsidP="00195940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Председатель</w:t>
            </w:r>
            <w:r w:rsidR="00A26497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195940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F6013C" w:rsidRDefault="00195940" w:rsidP="00195940">
            <w:pPr>
              <w:suppressAutoHyphens/>
              <w:jc w:val="both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Кирпичков И.С.</w:t>
            </w:r>
            <w:r w:rsidR="00043050" w:rsidRPr="00F6013C">
              <w:rPr>
                <w:rFonts w:ascii="XO Thames" w:hAnsi="XO Thames"/>
                <w:sz w:val="28"/>
                <w:szCs w:val="28"/>
              </w:rPr>
              <w:t xml:space="preserve"> - </w:t>
            </w:r>
            <w:r>
              <w:rPr>
                <w:rFonts w:ascii="XO Thames" w:hAnsi="XO Thames"/>
                <w:sz w:val="28"/>
                <w:szCs w:val="28"/>
              </w:rPr>
              <w:t>Глава</w:t>
            </w:r>
            <w:r w:rsidR="00043050" w:rsidRPr="00F6013C">
              <w:rPr>
                <w:rFonts w:ascii="XO Thames" w:hAnsi="XO Thames"/>
                <w:sz w:val="28"/>
                <w:szCs w:val="28"/>
              </w:rPr>
              <w:t xml:space="preserve"> Красносулинского района,</w:t>
            </w:r>
          </w:p>
        </w:tc>
      </w:tr>
      <w:tr w:rsidR="00C720CF" w:rsidRPr="00F6013C" w:rsidTr="00130E30">
        <w:tc>
          <w:tcPr>
            <w:tcW w:w="3098" w:type="dxa"/>
            <w:shd w:val="clear" w:color="auto" w:fill="auto"/>
          </w:tcPr>
          <w:p w:rsidR="00C720CF" w:rsidRPr="00F6013C" w:rsidRDefault="00C720CF" w:rsidP="00F640C6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Секретарь</w:t>
            </w:r>
            <w:r w:rsidR="00633B19">
              <w:rPr>
                <w:rFonts w:ascii="XO Thames" w:hAnsi="XO Thames"/>
                <w:sz w:val="28"/>
                <w:szCs w:val="28"/>
              </w:rPr>
              <w:t xml:space="preserve"> Совета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720CF" w:rsidRPr="00F6013C" w:rsidRDefault="004F3E76" w:rsidP="00F640C6">
            <w:pPr>
              <w:suppressAutoHyphens/>
              <w:jc w:val="both"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 xml:space="preserve">Нестеренко О.М. </w:t>
            </w:r>
            <w:r w:rsidR="001F14E8" w:rsidRPr="00F6013C">
              <w:rPr>
                <w:rFonts w:ascii="XO Thames" w:hAnsi="XO Thames"/>
                <w:sz w:val="28"/>
                <w:szCs w:val="28"/>
              </w:rPr>
              <w:t xml:space="preserve">– </w:t>
            </w:r>
            <w:r w:rsidR="00043050" w:rsidRPr="00F6013C">
              <w:rPr>
                <w:rFonts w:ascii="XO Thames" w:hAnsi="XO Thames"/>
                <w:sz w:val="28"/>
                <w:szCs w:val="28"/>
              </w:rPr>
              <w:t>начальник</w:t>
            </w:r>
            <w:r w:rsidR="001F14E8" w:rsidRPr="00F6013C">
              <w:rPr>
                <w:rFonts w:ascii="XO Thames" w:hAnsi="XO Thames"/>
                <w:sz w:val="28"/>
                <w:szCs w:val="28"/>
              </w:rPr>
              <w:t xml:space="preserve"> отдела социальной политики</w:t>
            </w:r>
            <w:r w:rsidR="00195940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195940" w:rsidRPr="00F6013C">
              <w:rPr>
                <w:rFonts w:ascii="XO Thames" w:hAnsi="XO Thames"/>
                <w:sz w:val="28"/>
                <w:szCs w:val="28"/>
              </w:rPr>
              <w:t>Администрации Красносулинского района</w:t>
            </w:r>
          </w:p>
        </w:tc>
      </w:tr>
      <w:tr w:rsidR="005A5F65" w:rsidRPr="00F6013C" w:rsidTr="00555B7B">
        <w:tc>
          <w:tcPr>
            <w:tcW w:w="3098" w:type="dxa"/>
            <w:shd w:val="clear" w:color="auto" w:fill="auto"/>
          </w:tcPr>
          <w:p w:rsidR="005A5F65" w:rsidRPr="00F6013C" w:rsidRDefault="005A5F65" w:rsidP="00F640C6">
            <w:pPr>
              <w:suppressAutoHyphens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5A5F65" w:rsidRPr="00F6013C" w:rsidRDefault="00F50811" w:rsidP="00F640C6">
            <w:pPr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_____</w:t>
            </w:r>
            <w:r w:rsidR="005A5F65" w:rsidRPr="00F6013C">
              <w:rPr>
                <w:rFonts w:ascii="XO Thames" w:hAnsi="XO Thames"/>
                <w:sz w:val="28"/>
                <w:szCs w:val="28"/>
              </w:rPr>
              <w:t xml:space="preserve"> человек</w:t>
            </w:r>
            <w:r w:rsidR="00FB20D5" w:rsidRPr="00F6013C">
              <w:rPr>
                <w:rFonts w:ascii="XO Thames" w:hAnsi="XO Thames"/>
                <w:sz w:val="28"/>
                <w:szCs w:val="28"/>
              </w:rPr>
              <w:t xml:space="preserve"> (а)</w:t>
            </w:r>
            <w:r w:rsidR="00F361DF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5A5F65" w:rsidRPr="00F6013C">
              <w:rPr>
                <w:rFonts w:ascii="XO Thames" w:hAnsi="XO Thames"/>
                <w:sz w:val="28"/>
                <w:szCs w:val="28"/>
              </w:rPr>
              <w:t xml:space="preserve"> (список прилагается).</w:t>
            </w:r>
          </w:p>
        </w:tc>
      </w:tr>
    </w:tbl>
    <w:p w:rsidR="0038660A" w:rsidRPr="00F6013C" w:rsidRDefault="0038660A" w:rsidP="00F640C6">
      <w:pPr>
        <w:rPr>
          <w:rFonts w:ascii="XO Thames" w:hAnsi="XO Thames"/>
          <w:sz w:val="28"/>
          <w:szCs w:val="28"/>
        </w:rPr>
      </w:pPr>
    </w:p>
    <w:p w:rsidR="00473266" w:rsidRPr="00F6013C" w:rsidRDefault="00C720CF" w:rsidP="00F640C6">
      <w:pPr>
        <w:jc w:val="center"/>
        <w:rPr>
          <w:rFonts w:ascii="XO Thames" w:hAnsi="XO Thames"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ПОВЕСТКА ДНЯ</w:t>
      </w:r>
      <w:r w:rsidR="00381F93" w:rsidRPr="00F6013C">
        <w:rPr>
          <w:rFonts w:ascii="XO Thames" w:hAnsi="XO Thames"/>
          <w:sz w:val="28"/>
          <w:szCs w:val="28"/>
        </w:rPr>
        <w:t>:</w:t>
      </w:r>
    </w:p>
    <w:p w:rsidR="00CE62F7" w:rsidRDefault="001C0EA1" w:rsidP="00CE62F7">
      <w:pPr>
        <w:pStyle w:val="a6"/>
        <w:ind w:left="0"/>
        <w:jc w:val="both"/>
        <w:rPr>
          <w:rFonts w:ascii="XO Thames" w:hAnsi="XO Thames"/>
          <w:b/>
          <w:sz w:val="28"/>
          <w:szCs w:val="28"/>
        </w:rPr>
      </w:pPr>
      <w:r w:rsidRPr="00F6013C">
        <w:rPr>
          <w:rFonts w:ascii="XO Thames" w:eastAsia="Times New Roman" w:hAnsi="XO Thames"/>
          <w:b/>
          <w:sz w:val="28"/>
          <w:szCs w:val="28"/>
        </w:rPr>
        <w:t>1.</w:t>
      </w:r>
      <w:r w:rsidRPr="00F6013C">
        <w:rPr>
          <w:rFonts w:ascii="XO Thames" w:eastAsia="Times New Roman" w:hAnsi="XO Thames"/>
          <w:sz w:val="28"/>
          <w:szCs w:val="28"/>
        </w:rPr>
        <w:t xml:space="preserve"> </w:t>
      </w:r>
      <w:r w:rsidR="003410A9">
        <w:rPr>
          <w:rFonts w:ascii="XO Thames" w:hAnsi="XO Thames"/>
          <w:b/>
          <w:sz w:val="28"/>
          <w:szCs w:val="28"/>
        </w:rPr>
        <w:t>О рассмотрении ходатайства гражданки Мельниковой Г.Ф.                   об увековечивании памяти погибшего в ходе специальной военной операции Мельникова Евгения Анатольевича</w:t>
      </w:r>
    </w:p>
    <w:p w:rsidR="003C3625" w:rsidRPr="00CE62F7" w:rsidRDefault="003C3625" w:rsidP="00CE62F7">
      <w:pPr>
        <w:pStyle w:val="a6"/>
        <w:ind w:left="0"/>
        <w:jc w:val="both"/>
        <w:rPr>
          <w:rFonts w:ascii="XO Thames" w:hAnsi="XO Thames"/>
          <w:b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1985"/>
        <w:gridCol w:w="7938"/>
      </w:tblGrid>
      <w:tr w:rsidR="000F7343" w:rsidRPr="00F6013C" w:rsidTr="008657AD">
        <w:tc>
          <w:tcPr>
            <w:tcW w:w="1985" w:type="dxa"/>
            <w:shd w:val="clear" w:color="auto" w:fill="auto"/>
          </w:tcPr>
          <w:p w:rsidR="000F7343" w:rsidRPr="00F6013C" w:rsidRDefault="000F7343" w:rsidP="008657AD">
            <w:pPr>
              <w:jc w:val="both"/>
              <w:rPr>
                <w:rFonts w:ascii="XO Thames" w:hAnsi="XO Thames"/>
                <w:sz w:val="28"/>
                <w:szCs w:val="28"/>
                <w:lang w:eastAsia="en-US"/>
              </w:rPr>
            </w:pPr>
            <w:r w:rsidRPr="00F6013C">
              <w:rPr>
                <w:rFonts w:ascii="XO Thames" w:hAnsi="XO Thames"/>
                <w:sz w:val="28"/>
                <w:szCs w:val="28"/>
                <w:lang w:eastAsia="en-US"/>
              </w:rPr>
              <w:t>Информац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F7343" w:rsidRPr="003410A9" w:rsidRDefault="003410A9" w:rsidP="003410A9">
            <w:pPr>
              <w:pStyle w:val="a6"/>
              <w:widowControl w:val="0"/>
              <w:ind w:left="0"/>
              <w:jc w:val="both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главы Администрации Комиссаровского сельского поселения Безруковой Е.Н.</w:t>
            </w:r>
          </w:p>
        </w:tc>
      </w:tr>
    </w:tbl>
    <w:p w:rsidR="008B60B1" w:rsidRPr="00F6013C" w:rsidRDefault="008B60B1" w:rsidP="00B52B4B">
      <w:pPr>
        <w:pStyle w:val="a4"/>
        <w:contextualSpacing/>
        <w:rPr>
          <w:rFonts w:ascii="XO Thames" w:hAnsi="XO Thames"/>
          <w:sz w:val="28"/>
          <w:szCs w:val="28"/>
        </w:rPr>
      </w:pPr>
    </w:p>
    <w:p w:rsidR="00221403" w:rsidRPr="00F6013C" w:rsidRDefault="00381F93" w:rsidP="00F640C6">
      <w:pPr>
        <w:pStyle w:val="a4"/>
        <w:contextualSpacing/>
        <w:jc w:val="center"/>
        <w:rPr>
          <w:rFonts w:ascii="XO Thames" w:hAnsi="XO Thames"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1.</w:t>
      </w:r>
    </w:p>
    <w:p w:rsidR="00111CD3" w:rsidRPr="00F6013C" w:rsidRDefault="00001EB3" w:rsidP="00F640C6">
      <w:pPr>
        <w:pStyle w:val="a6"/>
        <w:ind w:left="0"/>
        <w:jc w:val="both"/>
        <w:rPr>
          <w:rFonts w:ascii="XO Thames" w:hAnsi="XO Thames"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СЛУШАЛИ</w:t>
      </w:r>
      <w:r w:rsidR="00381F93" w:rsidRPr="00F6013C">
        <w:rPr>
          <w:rFonts w:ascii="XO Thames" w:hAnsi="XO Thames"/>
          <w:sz w:val="28"/>
          <w:szCs w:val="28"/>
        </w:rPr>
        <w:t>:</w:t>
      </w:r>
      <w:r w:rsidR="00C5485B" w:rsidRPr="00F6013C">
        <w:rPr>
          <w:rFonts w:ascii="XO Thames" w:eastAsia="Times New Roman" w:hAnsi="XO Thames"/>
          <w:b/>
          <w:sz w:val="28"/>
          <w:szCs w:val="28"/>
        </w:rPr>
        <w:t xml:space="preserve"> </w:t>
      </w:r>
      <w:r w:rsidR="003410A9">
        <w:rPr>
          <w:rFonts w:ascii="XO Thames" w:hAnsi="XO Thames"/>
          <w:b/>
          <w:sz w:val="28"/>
          <w:szCs w:val="28"/>
        </w:rPr>
        <w:t>О рассмотрении ходатайства гражданки                               Мельниковой Г.Ф.  об увековечивании памяти погибшего в ходе специальной военной операции Мельникова Евгения Анатольевича</w:t>
      </w:r>
      <w:r w:rsidR="00111CD3" w:rsidRPr="00F6013C">
        <w:rPr>
          <w:rFonts w:ascii="XO Thames" w:hAnsi="XO Thames"/>
          <w:sz w:val="28"/>
          <w:szCs w:val="28"/>
        </w:rPr>
        <w:t>.</w:t>
      </w:r>
    </w:p>
    <w:p w:rsidR="00BE2B30" w:rsidRPr="00F6013C" w:rsidRDefault="00BE2B30" w:rsidP="00167E54">
      <w:pPr>
        <w:jc w:val="both"/>
        <w:rPr>
          <w:rFonts w:ascii="XO Thames" w:hAnsi="XO Thames"/>
          <w:sz w:val="28"/>
          <w:szCs w:val="28"/>
        </w:rPr>
      </w:pPr>
    </w:p>
    <w:p w:rsidR="004A619A" w:rsidRPr="00F6013C" w:rsidRDefault="00BE2B30" w:rsidP="00F640C6">
      <w:pPr>
        <w:widowControl w:val="0"/>
        <w:autoSpaceDE w:val="0"/>
        <w:autoSpaceDN w:val="0"/>
        <w:adjustRightInd w:val="0"/>
        <w:ind w:firstLine="709"/>
        <w:rPr>
          <w:rFonts w:ascii="XO Thames" w:hAnsi="XO Thames"/>
          <w:sz w:val="28"/>
          <w:szCs w:val="28"/>
        </w:rPr>
      </w:pPr>
      <w:r w:rsidRPr="00F6013C">
        <w:rPr>
          <w:rFonts w:ascii="XO Thames" w:hAnsi="XO Thames"/>
          <w:sz w:val="28"/>
          <w:szCs w:val="28"/>
        </w:rPr>
        <w:t>ВЫСТУПИЛ</w:t>
      </w:r>
      <w:r w:rsidR="000B75D1">
        <w:rPr>
          <w:rFonts w:ascii="XO Thames" w:hAnsi="XO Thames"/>
          <w:sz w:val="28"/>
          <w:szCs w:val="28"/>
        </w:rPr>
        <w:t>И</w:t>
      </w:r>
      <w:r w:rsidR="004A619A" w:rsidRPr="00F6013C">
        <w:rPr>
          <w:rFonts w:ascii="XO Thames" w:hAnsi="XO Thames"/>
          <w:sz w:val="28"/>
          <w:szCs w:val="28"/>
        </w:rPr>
        <w:t>:</w:t>
      </w:r>
    </w:p>
    <w:p w:rsidR="00DE44B8" w:rsidRDefault="00316294" w:rsidP="00316294">
      <w:pPr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Безрукова Е.Н. – глава Администрации Комиссаровского сельского поселения.</w:t>
      </w:r>
    </w:p>
    <w:p w:rsidR="00316294" w:rsidRDefault="00316294" w:rsidP="00DE44B8">
      <w:pPr>
        <w:ind w:firstLine="709"/>
        <w:rPr>
          <w:rFonts w:ascii="XO Thames" w:eastAsia="Calibri" w:hAnsi="XO Thames"/>
          <w:sz w:val="28"/>
          <w:szCs w:val="28"/>
          <w:lang w:eastAsia="en-US"/>
        </w:rPr>
      </w:pPr>
    </w:p>
    <w:p w:rsidR="00DE44B8" w:rsidRPr="00F6013C" w:rsidRDefault="00DE44B8" w:rsidP="00DE44B8">
      <w:pPr>
        <w:ind w:firstLine="709"/>
        <w:rPr>
          <w:rFonts w:ascii="XO Thames" w:eastAsia="Calibri" w:hAnsi="XO Thames"/>
          <w:sz w:val="28"/>
          <w:szCs w:val="28"/>
          <w:lang w:eastAsia="en-US"/>
        </w:rPr>
      </w:pPr>
      <w:r w:rsidRPr="00F6013C">
        <w:rPr>
          <w:rFonts w:ascii="XO Thames" w:eastAsia="Calibri" w:hAnsi="XO Thames"/>
          <w:sz w:val="28"/>
          <w:szCs w:val="28"/>
          <w:lang w:eastAsia="en-US"/>
        </w:rPr>
        <w:t>КОМИССИЯ ОТМЕЧАЕТ:</w:t>
      </w:r>
    </w:p>
    <w:p w:rsidR="00351B3B" w:rsidRDefault="00351B3B" w:rsidP="00351B3B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В Администрацию Красносулинского района </w:t>
      </w:r>
      <w:r w:rsidRPr="00B62754">
        <w:rPr>
          <w:rFonts w:ascii="XO Thames" w:hAnsi="XO Thames"/>
          <w:sz w:val="28"/>
          <w:szCs w:val="28"/>
        </w:rPr>
        <w:t>13.0</w:t>
      </w:r>
      <w:r>
        <w:rPr>
          <w:rFonts w:ascii="XO Thames" w:hAnsi="XO Thames"/>
          <w:sz w:val="28"/>
          <w:szCs w:val="28"/>
        </w:rPr>
        <w:t>4</w:t>
      </w:r>
      <w:r w:rsidRPr="00B62754">
        <w:rPr>
          <w:rFonts w:ascii="XO Thames" w:hAnsi="XO Thames"/>
          <w:sz w:val="28"/>
          <w:szCs w:val="28"/>
        </w:rPr>
        <w:t>.2026</w:t>
      </w:r>
      <w:r>
        <w:rPr>
          <w:rFonts w:ascii="XO Thames" w:hAnsi="XO Thames"/>
          <w:sz w:val="28"/>
          <w:szCs w:val="28"/>
        </w:rPr>
        <w:t xml:space="preserve"> поступило письмо главы Администрации Комиссаровского сельского поселения Безруковой Е.Н. о нижеследующем.</w:t>
      </w:r>
    </w:p>
    <w:p w:rsidR="00351B3B" w:rsidRPr="008521EE" w:rsidRDefault="00351B3B" w:rsidP="00351B3B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В Администрацию Комиссаровского сельского поселения 17.03.2026 поступило ходатайство гр. Мельниковой Г.Ф. </w:t>
      </w:r>
      <w:r w:rsidRPr="008521EE">
        <w:rPr>
          <w:rFonts w:ascii="XO Thames" w:hAnsi="XO Thames"/>
          <w:sz w:val="28"/>
          <w:szCs w:val="28"/>
        </w:rPr>
        <w:t xml:space="preserve">об увековечивании памяти погибшего </w:t>
      </w:r>
      <w:r>
        <w:rPr>
          <w:rFonts w:ascii="XO Thames" w:hAnsi="XO Thames"/>
          <w:sz w:val="28"/>
          <w:szCs w:val="28"/>
        </w:rPr>
        <w:t xml:space="preserve">супруга </w:t>
      </w:r>
      <w:r w:rsidRPr="008521EE">
        <w:rPr>
          <w:rFonts w:ascii="XO Thames" w:hAnsi="XO Thames"/>
          <w:sz w:val="28"/>
          <w:szCs w:val="28"/>
        </w:rPr>
        <w:t xml:space="preserve">в ходе специальной военной операции </w:t>
      </w:r>
      <w:r>
        <w:rPr>
          <w:rFonts w:ascii="XO Thames" w:hAnsi="XO Thames"/>
          <w:sz w:val="28"/>
          <w:szCs w:val="28"/>
        </w:rPr>
        <w:t xml:space="preserve">- </w:t>
      </w:r>
      <w:r w:rsidRPr="008521EE">
        <w:rPr>
          <w:rFonts w:ascii="XO Thames" w:hAnsi="XO Thames"/>
          <w:sz w:val="28"/>
          <w:szCs w:val="28"/>
        </w:rPr>
        <w:t>Мельникова Евгения Анатольевича</w:t>
      </w:r>
      <w:r>
        <w:rPr>
          <w:rFonts w:ascii="XO Thames" w:hAnsi="XO Thames"/>
          <w:sz w:val="28"/>
          <w:szCs w:val="28"/>
        </w:rPr>
        <w:t>.</w:t>
      </w:r>
    </w:p>
    <w:p w:rsidR="000E0DF7" w:rsidRDefault="00351B3B" w:rsidP="00351B3B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Администрацией поселения гр. Мельникова Г.Ф. была приглашена на личную встречу в целях уточнения </w:t>
      </w:r>
      <w:r w:rsidR="000E0DF7">
        <w:rPr>
          <w:rFonts w:ascii="XO Thames" w:hAnsi="XO Thames"/>
          <w:sz w:val="28"/>
          <w:szCs w:val="28"/>
        </w:rPr>
        <w:t xml:space="preserve">информации о супруге. </w:t>
      </w:r>
    </w:p>
    <w:p w:rsidR="000E0DF7" w:rsidRDefault="000E0DF7" w:rsidP="000E0DF7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Мельников Евгений Анатольевич родился 09.06.1981 в х. </w:t>
      </w:r>
      <w:proofErr w:type="spellStart"/>
      <w:r>
        <w:rPr>
          <w:rFonts w:ascii="XO Thames" w:hAnsi="XO Thames"/>
          <w:sz w:val="28"/>
          <w:szCs w:val="28"/>
        </w:rPr>
        <w:t>Тацин</w:t>
      </w:r>
      <w:proofErr w:type="spellEnd"/>
      <w:r>
        <w:rPr>
          <w:rFonts w:ascii="XO Thames" w:hAnsi="XO Thames"/>
          <w:sz w:val="28"/>
          <w:szCs w:val="28"/>
        </w:rPr>
        <w:t xml:space="preserve"> Красносулинского района. Окончил </w:t>
      </w:r>
      <w:proofErr w:type="spellStart"/>
      <w:r>
        <w:rPr>
          <w:rFonts w:ascii="XO Thames" w:hAnsi="XO Thames"/>
          <w:sz w:val="28"/>
          <w:szCs w:val="28"/>
        </w:rPr>
        <w:t>Комиссаровскую</w:t>
      </w:r>
      <w:proofErr w:type="spellEnd"/>
      <w:r>
        <w:rPr>
          <w:rFonts w:ascii="XO Thames" w:hAnsi="XO Thames"/>
          <w:sz w:val="28"/>
          <w:szCs w:val="28"/>
        </w:rPr>
        <w:t xml:space="preserve"> школу № 19 в 1977 году. В 2022 году получил повестку о мобилизации и отправился служить в зону СВО в 163 Танковый полк 150 мотострелкового дивизиона на должность механика-водителя.</w:t>
      </w:r>
    </w:p>
    <w:p w:rsidR="000E0DF7" w:rsidRDefault="000E0DF7" w:rsidP="000E0DF7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27.03.2023 на Покровском направлении получил первое ранение. Участвовал в боях за следующие населенные пункты: </w:t>
      </w:r>
      <w:proofErr w:type="spellStart"/>
      <w:r>
        <w:rPr>
          <w:rFonts w:ascii="XO Thames" w:hAnsi="XO Thames"/>
          <w:sz w:val="28"/>
          <w:szCs w:val="28"/>
        </w:rPr>
        <w:t>Марьинку</w:t>
      </w:r>
      <w:proofErr w:type="spellEnd"/>
      <w:r>
        <w:rPr>
          <w:rFonts w:ascii="XO Thames" w:hAnsi="XO Thames"/>
          <w:sz w:val="28"/>
          <w:szCs w:val="28"/>
        </w:rPr>
        <w:t xml:space="preserve">, Георгиевку, </w:t>
      </w:r>
      <w:r>
        <w:rPr>
          <w:rFonts w:ascii="XO Thames" w:hAnsi="XO Thames"/>
          <w:sz w:val="28"/>
          <w:szCs w:val="28"/>
        </w:rPr>
        <w:lastRenderedPageBreak/>
        <w:t xml:space="preserve">Курахово, Авдеевку, Александровку, Барановку, Первую </w:t>
      </w:r>
      <w:proofErr w:type="spellStart"/>
      <w:r>
        <w:rPr>
          <w:rFonts w:ascii="XO Thames" w:hAnsi="XO Thames"/>
          <w:sz w:val="28"/>
          <w:szCs w:val="28"/>
        </w:rPr>
        <w:t>Новоселовку</w:t>
      </w:r>
      <w:proofErr w:type="spellEnd"/>
      <w:r>
        <w:rPr>
          <w:rFonts w:ascii="XO Thames" w:hAnsi="XO Thames"/>
          <w:sz w:val="28"/>
          <w:szCs w:val="28"/>
        </w:rPr>
        <w:t xml:space="preserve">, </w:t>
      </w:r>
      <w:proofErr w:type="spellStart"/>
      <w:r>
        <w:rPr>
          <w:rFonts w:ascii="XO Thames" w:hAnsi="XO Thames"/>
          <w:sz w:val="28"/>
          <w:szCs w:val="28"/>
        </w:rPr>
        <w:t>Новобахмутовку</w:t>
      </w:r>
      <w:proofErr w:type="spellEnd"/>
      <w:r>
        <w:rPr>
          <w:rFonts w:ascii="XO Thames" w:hAnsi="XO Thames"/>
          <w:sz w:val="28"/>
          <w:szCs w:val="28"/>
        </w:rPr>
        <w:t xml:space="preserve">, </w:t>
      </w:r>
      <w:proofErr w:type="spellStart"/>
      <w:r>
        <w:rPr>
          <w:rFonts w:ascii="XO Thames" w:hAnsi="XO Thames"/>
          <w:sz w:val="28"/>
          <w:szCs w:val="28"/>
        </w:rPr>
        <w:t>Очеретино</w:t>
      </w:r>
      <w:proofErr w:type="spellEnd"/>
      <w:r>
        <w:rPr>
          <w:rFonts w:ascii="XO Thames" w:hAnsi="XO Thames"/>
          <w:sz w:val="28"/>
          <w:szCs w:val="28"/>
        </w:rPr>
        <w:t xml:space="preserve">. 24.09.2025 Евгений погиб при исполнении боевой задачи от атаки </w:t>
      </w:r>
      <w:proofErr w:type="spellStart"/>
      <w:r>
        <w:rPr>
          <w:rFonts w:ascii="XO Thames" w:hAnsi="XO Thames"/>
          <w:sz w:val="28"/>
          <w:szCs w:val="28"/>
        </w:rPr>
        <w:t>ФПВ-дронов</w:t>
      </w:r>
      <w:proofErr w:type="spellEnd"/>
      <w:r>
        <w:rPr>
          <w:rFonts w:ascii="XO Thames" w:hAnsi="XO Thames"/>
          <w:sz w:val="28"/>
          <w:szCs w:val="28"/>
        </w:rPr>
        <w:t>.</w:t>
      </w:r>
    </w:p>
    <w:p w:rsidR="000E0DF7" w:rsidRDefault="002A40DD" w:rsidP="000E0DF7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За время службы был награжден: Медалью </w:t>
      </w:r>
      <w:r w:rsidR="000E0DF7">
        <w:rPr>
          <w:rFonts w:ascii="XO Thames" w:hAnsi="XO Thames"/>
          <w:sz w:val="28"/>
          <w:szCs w:val="28"/>
        </w:rPr>
        <w:t xml:space="preserve">Жукова, </w:t>
      </w:r>
      <w:r>
        <w:rPr>
          <w:rFonts w:ascii="XO Thames" w:hAnsi="XO Thames"/>
          <w:sz w:val="28"/>
          <w:szCs w:val="28"/>
        </w:rPr>
        <w:t xml:space="preserve">Медалью </w:t>
      </w:r>
      <w:r w:rsidR="000E0DF7">
        <w:rPr>
          <w:rFonts w:ascii="XO Thames" w:hAnsi="XO Thames"/>
          <w:sz w:val="28"/>
          <w:szCs w:val="28"/>
        </w:rPr>
        <w:t xml:space="preserve">за боевые отличия,  </w:t>
      </w:r>
      <w:r>
        <w:rPr>
          <w:rFonts w:ascii="XO Thames" w:hAnsi="XO Thames"/>
          <w:sz w:val="28"/>
          <w:szCs w:val="28"/>
        </w:rPr>
        <w:t xml:space="preserve">Медалью </w:t>
      </w:r>
      <w:r w:rsidR="000E0DF7">
        <w:rPr>
          <w:rFonts w:ascii="XO Thames" w:hAnsi="XO Thames"/>
          <w:sz w:val="28"/>
          <w:szCs w:val="28"/>
        </w:rPr>
        <w:t xml:space="preserve">за воинскую доблесть 2 степени </w:t>
      </w:r>
      <w:r>
        <w:rPr>
          <w:rFonts w:ascii="XO Thames" w:hAnsi="XO Thames"/>
          <w:sz w:val="28"/>
          <w:szCs w:val="28"/>
        </w:rPr>
        <w:t>(</w:t>
      </w:r>
      <w:r w:rsidR="000E0DF7">
        <w:rPr>
          <w:rFonts w:ascii="XO Thames" w:hAnsi="XO Thames"/>
          <w:sz w:val="28"/>
          <w:szCs w:val="28"/>
        </w:rPr>
        <w:t xml:space="preserve">за взятие </w:t>
      </w:r>
      <w:proofErr w:type="spellStart"/>
      <w:r w:rsidR="000E0DF7">
        <w:rPr>
          <w:rFonts w:ascii="XO Thames" w:hAnsi="XO Thames"/>
          <w:sz w:val="28"/>
          <w:szCs w:val="28"/>
        </w:rPr>
        <w:t>Марьинки</w:t>
      </w:r>
      <w:proofErr w:type="spellEnd"/>
      <w:r>
        <w:rPr>
          <w:rFonts w:ascii="XO Thames" w:hAnsi="XO Thames"/>
          <w:sz w:val="28"/>
          <w:szCs w:val="28"/>
        </w:rPr>
        <w:t>)</w:t>
      </w:r>
      <w:r w:rsidR="000E0DF7">
        <w:rPr>
          <w:rFonts w:ascii="XO Thames" w:hAnsi="XO Thames"/>
          <w:sz w:val="28"/>
          <w:szCs w:val="28"/>
        </w:rPr>
        <w:t xml:space="preserve">. Посмертно </w:t>
      </w:r>
      <w:proofErr w:type="gramStart"/>
      <w:r w:rsidR="000E0DF7">
        <w:rPr>
          <w:rFonts w:ascii="XO Thames" w:hAnsi="XO Thames"/>
          <w:sz w:val="28"/>
          <w:szCs w:val="28"/>
        </w:rPr>
        <w:t>награжден</w:t>
      </w:r>
      <w:proofErr w:type="gramEnd"/>
      <w:r w:rsidR="000E0DF7">
        <w:rPr>
          <w:rFonts w:ascii="XO Thames" w:hAnsi="XO Thames"/>
          <w:sz w:val="28"/>
          <w:szCs w:val="28"/>
        </w:rPr>
        <w:t xml:space="preserve"> Орденом Мужества.</w:t>
      </w:r>
    </w:p>
    <w:p w:rsidR="000E0DF7" w:rsidRPr="000E0DF7" w:rsidRDefault="000E0DF7" w:rsidP="000E0DF7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Похоронен Мельников Е.А. на кладбище х. </w:t>
      </w:r>
      <w:proofErr w:type="spellStart"/>
      <w:r>
        <w:rPr>
          <w:rFonts w:ascii="XO Thames" w:hAnsi="XO Thames"/>
          <w:sz w:val="28"/>
          <w:szCs w:val="28"/>
        </w:rPr>
        <w:t>Тацин</w:t>
      </w:r>
      <w:proofErr w:type="spellEnd"/>
      <w:r>
        <w:rPr>
          <w:rFonts w:ascii="XO Thames" w:hAnsi="XO Thames"/>
          <w:sz w:val="28"/>
          <w:szCs w:val="28"/>
        </w:rPr>
        <w:t xml:space="preserve">. </w:t>
      </w:r>
    </w:p>
    <w:p w:rsidR="00351B3B" w:rsidRDefault="00351B3B" w:rsidP="00351B3B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В ходе беседы </w:t>
      </w:r>
      <w:r w:rsidR="000E0DF7">
        <w:rPr>
          <w:rFonts w:ascii="XO Thames" w:hAnsi="XO Thames"/>
          <w:sz w:val="28"/>
          <w:szCs w:val="28"/>
        </w:rPr>
        <w:t xml:space="preserve">с главой Администрации поселения </w:t>
      </w:r>
      <w:r>
        <w:rPr>
          <w:rFonts w:ascii="XO Thames" w:hAnsi="XO Thames"/>
          <w:sz w:val="28"/>
          <w:szCs w:val="28"/>
        </w:rPr>
        <w:t xml:space="preserve">гражданка Мельникова Г.Ф. пояснила,  что хочет установить мемориальную доску в память  о погибшем супруге на фасаде школы. </w:t>
      </w:r>
    </w:p>
    <w:p w:rsidR="00351B3B" w:rsidRDefault="00351B3B" w:rsidP="00351B3B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4.2 </w:t>
      </w:r>
      <w:r w:rsidRPr="002A68B8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2A68B8">
        <w:rPr>
          <w:rFonts w:ascii="Times New Roman" w:hAnsi="Times New Roman"/>
          <w:sz w:val="28"/>
          <w:szCs w:val="28"/>
        </w:rPr>
        <w:t xml:space="preserve"> работы по увековечиванию памяти защитников Отечества на территории Красносулинского район</w:t>
      </w:r>
      <w:r>
        <w:rPr>
          <w:rFonts w:ascii="Times New Roman" w:hAnsi="Times New Roman"/>
          <w:sz w:val="28"/>
          <w:szCs w:val="28"/>
        </w:rPr>
        <w:t>а, утвержденного</w:t>
      </w:r>
      <w:r w:rsidRPr="002A6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>постановлением Администрации Красносулинского района от 11.12.2025</w:t>
      </w:r>
      <w:r w:rsidR="000E0DF7">
        <w:rPr>
          <w:rFonts w:ascii="XO Thames" w:hAnsi="XO Thames"/>
          <w:sz w:val="28"/>
          <w:szCs w:val="28"/>
        </w:rPr>
        <w:t xml:space="preserve">                   </w:t>
      </w:r>
      <w:r>
        <w:rPr>
          <w:rFonts w:ascii="XO Thames" w:hAnsi="XO Thames"/>
          <w:sz w:val="28"/>
          <w:szCs w:val="28"/>
        </w:rPr>
        <w:t xml:space="preserve"> № 944, гласит: «</w:t>
      </w:r>
      <w:r w:rsidRPr="002A68B8">
        <w:rPr>
          <w:rFonts w:ascii="Times New Roman" w:hAnsi="Times New Roman"/>
          <w:sz w:val="28"/>
          <w:szCs w:val="28"/>
        </w:rPr>
        <w:t>На зданиях зрелищно-массового назначения (театров, кинотеатров, музеев, художественных галерей) и фасадах образовательных организаций мемориальные доски не устанавливаются</w:t>
      </w:r>
      <w:r>
        <w:rPr>
          <w:rFonts w:ascii="Times New Roman" w:hAnsi="Times New Roman"/>
          <w:sz w:val="28"/>
          <w:szCs w:val="28"/>
        </w:rPr>
        <w:t xml:space="preserve">». В связи с чем, </w:t>
      </w:r>
      <w:r>
        <w:rPr>
          <w:rFonts w:ascii="XO Thames" w:hAnsi="XO Thames"/>
          <w:sz w:val="28"/>
          <w:szCs w:val="28"/>
        </w:rPr>
        <w:t xml:space="preserve">главой Администрации поселения Безруковой Е.Н. гр. Мельниковой Г.Ф. было предложено установить мемориальную доску на территории памятника </w:t>
      </w:r>
      <w:r w:rsidR="000E0DF7">
        <w:rPr>
          <w:rFonts w:ascii="XO Thames" w:hAnsi="XO Thames"/>
          <w:sz w:val="28"/>
          <w:szCs w:val="28"/>
        </w:rPr>
        <w:t>Великой Отечественной войны</w:t>
      </w:r>
      <w:r>
        <w:rPr>
          <w:rFonts w:ascii="XO Thames" w:hAnsi="XO Thames"/>
          <w:sz w:val="28"/>
          <w:szCs w:val="28"/>
        </w:rPr>
        <w:t xml:space="preserve"> п. </w:t>
      </w:r>
      <w:proofErr w:type="spellStart"/>
      <w:r>
        <w:rPr>
          <w:rFonts w:ascii="XO Thames" w:hAnsi="XO Thames"/>
          <w:sz w:val="28"/>
          <w:szCs w:val="28"/>
        </w:rPr>
        <w:t>Розет</w:t>
      </w:r>
      <w:proofErr w:type="spellEnd"/>
      <w:r>
        <w:rPr>
          <w:rFonts w:ascii="XO Thames" w:hAnsi="XO Thames"/>
          <w:sz w:val="28"/>
          <w:szCs w:val="28"/>
        </w:rPr>
        <w:t xml:space="preserve">, ул. </w:t>
      </w:r>
      <w:proofErr w:type="spellStart"/>
      <w:r>
        <w:rPr>
          <w:rFonts w:ascii="XO Thames" w:hAnsi="XO Thames"/>
          <w:sz w:val="28"/>
          <w:szCs w:val="28"/>
        </w:rPr>
        <w:t>Черемушки</w:t>
      </w:r>
      <w:proofErr w:type="spellEnd"/>
      <w:r>
        <w:rPr>
          <w:rFonts w:ascii="XO Thames" w:hAnsi="XO Thames"/>
          <w:sz w:val="28"/>
          <w:szCs w:val="28"/>
        </w:rPr>
        <w:t xml:space="preserve">. Гр. Мельникова Г.Ф.  дала согласие и пояснила, что данные мероприятия будут выполнены за ее счет.  </w:t>
      </w:r>
    </w:p>
    <w:p w:rsidR="00300EE0" w:rsidRDefault="00300EE0" w:rsidP="00351B3B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В пакете документов, предоставленном супругой погибшего участника специальной военной операции, имеются все необходимые документы для увековечивания памяти военнослужащ</w:t>
      </w:r>
      <w:r w:rsidR="000E0DF7">
        <w:rPr>
          <w:rFonts w:ascii="XO Thames" w:hAnsi="XO Thames"/>
          <w:sz w:val="28"/>
          <w:szCs w:val="28"/>
        </w:rPr>
        <w:t>его.</w:t>
      </w:r>
    </w:p>
    <w:p w:rsidR="00351B3B" w:rsidRPr="007C6058" w:rsidRDefault="00351B3B" w:rsidP="007C6058">
      <w:pPr>
        <w:widowControl w:val="0"/>
        <w:jc w:val="both"/>
        <w:rPr>
          <w:rFonts w:ascii="XO Thames" w:hAnsi="XO Thames"/>
          <w:sz w:val="28"/>
          <w:szCs w:val="28"/>
        </w:rPr>
      </w:pPr>
    </w:p>
    <w:p w:rsidR="000E6363" w:rsidRDefault="000E6363" w:rsidP="000E6363">
      <w:pPr>
        <w:pStyle w:val="a6"/>
        <w:widowControl w:val="0"/>
        <w:ind w:left="0"/>
        <w:contextualSpacing w:val="0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ПРЕДЛОЖЕНИЕ Безруковой Е.Н.: </w:t>
      </w:r>
      <w:r w:rsidRPr="003C3625">
        <w:rPr>
          <w:rFonts w:ascii="XO Thames" w:hAnsi="XO Thames"/>
          <w:sz w:val="28"/>
          <w:szCs w:val="28"/>
        </w:rPr>
        <w:t>об увековечивани</w:t>
      </w:r>
      <w:r>
        <w:rPr>
          <w:rFonts w:ascii="XO Thames" w:hAnsi="XO Thames"/>
          <w:sz w:val="28"/>
          <w:szCs w:val="28"/>
        </w:rPr>
        <w:t>и</w:t>
      </w:r>
      <w:r w:rsidRPr="003C3625">
        <w:rPr>
          <w:rFonts w:ascii="XO Thames" w:hAnsi="XO Thames"/>
          <w:sz w:val="28"/>
          <w:szCs w:val="28"/>
        </w:rPr>
        <w:t xml:space="preserve"> памяти  </w:t>
      </w:r>
      <w:r>
        <w:rPr>
          <w:rFonts w:ascii="XO Thames" w:hAnsi="XO Thames"/>
          <w:sz w:val="28"/>
          <w:szCs w:val="28"/>
        </w:rPr>
        <w:t>Мельникова Е.А.</w:t>
      </w:r>
      <w:r w:rsidRPr="003C3625">
        <w:rPr>
          <w:rFonts w:ascii="XO Thames" w:hAnsi="XO Thames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</w:rPr>
        <w:t xml:space="preserve">посредством установки мемориальной доски на территории </w:t>
      </w:r>
      <w:proofErr w:type="gramStart"/>
      <w:r>
        <w:rPr>
          <w:rFonts w:ascii="XO Thames" w:hAnsi="XO Thames"/>
          <w:sz w:val="28"/>
          <w:szCs w:val="28"/>
        </w:rPr>
        <w:t>памятника ВОВ</w:t>
      </w:r>
      <w:proofErr w:type="gramEnd"/>
      <w:r>
        <w:rPr>
          <w:rFonts w:ascii="XO Thames" w:hAnsi="XO Thames"/>
          <w:sz w:val="28"/>
          <w:szCs w:val="28"/>
        </w:rPr>
        <w:t xml:space="preserve"> в п. </w:t>
      </w:r>
      <w:proofErr w:type="spellStart"/>
      <w:r>
        <w:rPr>
          <w:rFonts w:ascii="XO Thames" w:hAnsi="XO Thames"/>
          <w:sz w:val="28"/>
          <w:szCs w:val="28"/>
        </w:rPr>
        <w:t>Розет</w:t>
      </w:r>
      <w:proofErr w:type="spellEnd"/>
      <w:r>
        <w:rPr>
          <w:rFonts w:ascii="XO Thames" w:hAnsi="XO Thames"/>
          <w:sz w:val="28"/>
          <w:szCs w:val="28"/>
        </w:rPr>
        <w:t xml:space="preserve">, ул. </w:t>
      </w:r>
      <w:proofErr w:type="spellStart"/>
      <w:r>
        <w:rPr>
          <w:rFonts w:ascii="XO Thames" w:hAnsi="XO Thames"/>
          <w:sz w:val="28"/>
          <w:szCs w:val="28"/>
        </w:rPr>
        <w:t>Черемушки</w:t>
      </w:r>
      <w:proofErr w:type="spellEnd"/>
      <w:r>
        <w:rPr>
          <w:rFonts w:ascii="XO Thames" w:hAnsi="XO Thames"/>
          <w:sz w:val="28"/>
          <w:szCs w:val="28"/>
        </w:rPr>
        <w:t>.</w:t>
      </w:r>
    </w:p>
    <w:p w:rsidR="003C3625" w:rsidRPr="00707539" w:rsidRDefault="003C3625" w:rsidP="003C3625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  <w:r w:rsidRPr="00707539">
        <w:rPr>
          <w:rFonts w:ascii="XO Thames" w:hAnsi="XO Thames"/>
          <w:sz w:val="28"/>
          <w:szCs w:val="28"/>
        </w:rPr>
        <w:t xml:space="preserve">ПРОГОЛОСОВАЛИ «ЗА» -  </w:t>
      </w:r>
      <w:r w:rsidR="00315AED">
        <w:rPr>
          <w:rFonts w:ascii="XO Thames" w:hAnsi="XO Thames"/>
          <w:sz w:val="28"/>
          <w:szCs w:val="28"/>
        </w:rPr>
        <w:t xml:space="preserve">   </w:t>
      </w:r>
      <w:r w:rsidRPr="00707539">
        <w:rPr>
          <w:rFonts w:ascii="XO Thames" w:hAnsi="XO Thames"/>
          <w:sz w:val="28"/>
          <w:szCs w:val="28"/>
        </w:rPr>
        <w:t xml:space="preserve"> чел.</w:t>
      </w:r>
    </w:p>
    <w:p w:rsidR="003C3625" w:rsidRPr="00707539" w:rsidRDefault="0050011C" w:rsidP="003C3625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ПРОГО</w:t>
      </w:r>
      <w:r w:rsidR="003C3625" w:rsidRPr="00707539">
        <w:rPr>
          <w:rFonts w:ascii="XO Thames" w:hAnsi="XO Thames"/>
          <w:sz w:val="28"/>
          <w:szCs w:val="28"/>
        </w:rPr>
        <w:t>ЛО</w:t>
      </w:r>
      <w:r>
        <w:rPr>
          <w:rFonts w:ascii="XO Thames" w:hAnsi="XO Thames"/>
          <w:sz w:val="28"/>
          <w:szCs w:val="28"/>
        </w:rPr>
        <w:t>С</w:t>
      </w:r>
      <w:r w:rsidR="003C3625" w:rsidRPr="00707539">
        <w:rPr>
          <w:rFonts w:ascii="XO Thames" w:hAnsi="XO Thames"/>
          <w:sz w:val="28"/>
          <w:szCs w:val="28"/>
        </w:rPr>
        <w:t xml:space="preserve">ОВАЛИ «ПРОТИВ» -  </w:t>
      </w:r>
      <w:r w:rsidR="00315AED">
        <w:rPr>
          <w:rFonts w:ascii="XO Thames" w:hAnsi="XO Thames"/>
          <w:sz w:val="28"/>
          <w:szCs w:val="28"/>
        </w:rPr>
        <w:t xml:space="preserve">   </w:t>
      </w:r>
      <w:r w:rsidR="000C141E">
        <w:rPr>
          <w:rFonts w:ascii="XO Thames" w:hAnsi="XO Thames"/>
          <w:sz w:val="28"/>
          <w:szCs w:val="28"/>
        </w:rPr>
        <w:t xml:space="preserve"> </w:t>
      </w:r>
      <w:r w:rsidR="003C3625" w:rsidRPr="00707539">
        <w:rPr>
          <w:rFonts w:ascii="XO Thames" w:hAnsi="XO Thames"/>
          <w:sz w:val="28"/>
          <w:szCs w:val="28"/>
        </w:rPr>
        <w:t>чел.</w:t>
      </w:r>
    </w:p>
    <w:p w:rsidR="003C3625" w:rsidRPr="00707539" w:rsidRDefault="003C3625" w:rsidP="003C3625">
      <w:pPr>
        <w:widowControl w:val="0"/>
        <w:ind w:firstLine="709"/>
        <w:jc w:val="both"/>
        <w:rPr>
          <w:rFonts w:ascii="XO Thames" w:hAnsi="XO Thames"/>
          <w:sz w:val="28"/>
          <w:szCs w:val="28"/>
        </w:rPr>
      </w:pPr>
      <w:r w:rsidRPr="00707539">
        <w:rPr>
          <w:rFonts w:ascii="XO Thames" w:hAnsi="XO Thames"/>
          <w:sz w:val="28"/>
          <w:szCs w:val="28"/>
        </w:rPr>
        <w:t xml:space="preserve">ВОЗДЕРЖАЛИСЬ - </w:t>
      </w:r>
      <w:r w:rsidR="00315AED">
        <w:rPr>
          <w:rFonts w:ascii="XO Thames" w:hAnsi="XO Thames"/>
          <w:sz w:val="28"/>
          <w:szCs w:val="28"/>
        </w:rPr>
        <w:t xml:space="preserve">   </w:t>
      </w:r>
      <w:r w:rsidRPr="00707539">
        <w:rPr>
          <w:rFonts w:ascii="XO Thames" w:hAnsi="XO Thames"/>
          <w:sz w:val="28"/>
          <w:szCs w:val="28"/>
        </w:rPr>
        <w:t xml:space="preserve"> </w:t>
      </w:r>
      <w:r w:rsidR="00F95825">
        <w:rPr>
          <w:rFonts w:ascii="XO Thames" w:hAnsi="XO Thames"/>
          <w:sz w:val="28"/>
          <w:szCs w:val="28"/>
        </w:rPr>
        <w:t xml:space="preserve"> </w:t>
      </w:r>
      <w:r w:rsidRPr="00707539">
        <w:rPr>
          <w:rFonts w:ascii="XO Thames" w:hAnsi="XO Thames"/>
          <w:sz w:val="28"/>
          <w:szCs w:val="28"/>
        </w:rPr>
        <w:t>чел.</w:t>
      </w:r>
    </w:p>
    <w:p w:rsidR="00471FDC" w:rsidRPr="00F6013C" w:rsidRDefault="00471FDC" w:rsidP="00DE44B8">
      <w:pPr>
        <w:autoSpaceDE w:val="0"/>
        <w:autoSpaceDN w:val="0"/>
        <w:adjustRightInd w:val="0"/>
        <w:jc w:val="both"/>
        <w:rPr>
          <w:rFonts w:ascii="XO Thames" w:hAnsi="XO Thames"/>
          <w:sz w:val="28"/>
          <w:szCs w:val="28"/>
        </w:rPr>
      </w:pPr>
    </w:p>
    <w:p w:rsidR="00381F93" w:rsidRPr="00A1135E" w:rsidRDefault="00381F93" w:rsidP="00F640C6">
      <w:pPr>
        <w:ind w:firstLine="709"/>
        <w:jc w:val="both"/>
        <w:rPr>
          <w:rFonts w:ascii="XO Thames" w:hAnsi="XO Thames"/>
          <w:sz w:val="28"/>
          <w:szCs w:val="28"/>
        </w:rPr>
      </w:pPr>
      <w:r w:rsidRPr="00A1135E">
        <w:rPr>
          <w:rFonts w:ascii="XO Thames" w:hAnsi="XO Thames"/>
          <w:sz w:val="28"/>
          <w:szCs w:val="28"/>
        </w:rPr>
        <w:t>РЕШИЛИ:</w:t>
      </w:r>
    </w:p>
    <w:p w:rsidR="0020728C" w:rsidRDefault="000E762E" w:rsidP="0020728C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 w:rsidRPr="00A1135E">
        <w:rPr>
          <w:rFonts w:ascii="XO Thames" w:hAnsi="XO Thames"/>
          <w:sz w:val="28"/>
          <w:szCs w:val="28"/>
        </w:rPr>
        <w:t>1</w:t>
      </w:r>
      <w:r w:rsidR="00510ACA" w:rsidRPr="00A1135E">
        <w:rPr>
          <w:rFonts w:ascii="XO Thames" w:hAnsi="XO Thames"/>
          <w:sz w:val="28"/>
          <w:szCs w:val="28"/>
        </w:rPr>
        <w:t>.</w:t>
      </w:r>
      <w:r w:rsidR="00EE0941" w:rsidRPr="00A1135E">
        <w:rPr>
          <w:rFonts w:ascii="XO Thames" w:hAnsi="XO Thames"/>
          <w:sz w:val="28"/>
          <w:szCs w:val="28"/>
        </w:rPr>
        <w:t>1.</w:t>
      </w:r>
      <w:r w:rsidR="00510ACA" w:rsidRPr="00A1135E">
        <w:rPr>
          <w:rFonts w:ascii="XO Thames" w:hAnsi="XO Thames"/>
          <w:sz w:val="28"/>
          <w:szCs w:val="28"/>
        </w:rPr>
        <w:t xml:space="preserve"> Информацию </w:t>
      </w:r>
      <w:r w:rsidR="0017370B" w:rsidRPr="00A1135E">
        <w:rPr>
          <w:rFonts w:ascii="XO Thames" w:hAnsi="XO Thames"/>
          <w:sz w:val="28"/>
          <w:szCs w:val="28"/>
        </w:rPr>
        <w:t>докладчик</w:t>
      </w:r>
      <w:r w:rsidR="00EC598B">
        <w:rPr>
          <w:rFonts w:ascii="XO Thames" w:hAnsi="XO Thames"/>
          <w:sz w:val="28"/>
          <w:szCs w:val="28"/>
        </w:rPr>
        <w:t>а</w:t>
      </w:r>
      <w:r w:rsidR="0017370B" w:rsidRPr="00A1135E">
        <w:rPr>
          <w:rFonts w:ascii="XO Thames" w:hAnsi="XO Thames"/>
          <w:sz w:val="28"/>
          <w:szCs w:val="28"/>
        </w:rPr>
        <w:t xml:space="preserve"> </w:t>
      </w:r>
      <w:r w:rsidR="00433D96" w:rsidRPr="00A1135E">
        <w:rPr>
          <w:rFonts w:ascii="XO Thames" w:hAnsi="XO Thames"/>
          <w:sz w:val="28"/>
          <w:szCs w:val="28"/>
        </w:rPr>
        <w:t>использовать в работе.</w:t>
      </w:r>
      <w:r w:rsidR="00510ACA" w:rsidRPr="00A1135E">
        <w:rPr>
          <w:rFonts w:ascii="XO Thames" w:hAnsi="XO Thames"/>
          <w:sz w:val="28"/>
          <w:szCs w:val="28"/>
        </w:rPr>
        <w:t xml:space="preserve"> </w:t>
      </w:r>
    </w:p>
    <w:p w:rsidR="000C6949" w:rsidRDefault="000C6949" w:rsidP="0020728C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1.2. Поддержать ходатайство </w:t>
      </w:r>
      <w:r w:rsidR="006F3E10">
        <w:rPr>
          <w:rFonts w:ascii="XO Thames" w:hAnsi="XO Thames"/>
          <w:sz w:val="28"/>
          <w:szCs w:val="28"/>
        </w:rPr>
        <w:t xml:space="preserve">главы Администрации Комиссаровского сельского поселения Безруковой Е.Н. </w:t>
      </w:r>
      <w:r w:rsidRPr="002303E1">
        <w:rPr>
          <w:rFonts w:ascii="XO Thames" w:hAnsi="XO Thames"/>
          <w:sz w:val="28"/>
          <w:szCs w:val="28"/>
        </w:rPr>
        <w:t>об увековечива</w:t>
      </w:r>
      <w:r>
        <w:rPr>
          <w:rFonts w:ascii="XO Thames" w:hAnsi="XO Thames"/>
          <w:sz w:val="28"/>
          <w:szCs w:val="28"/>
        </w:rPr>
        <w:t xml:space="preserve">нии памяти погибшего участника СВО </w:t>
      </w:r>
      <w:r w:rsidR="006F3E10">
        <w:rPr>
          <w:rFonts w:ascii="XO Thames" w:hAnsi="XO Thames"/>
          <w:sz w:val="28"/>
          <w:szCs w:val="28"/>
        </w:rPr>
        <w:t>Мельникова Е.А.</w:t>
      </w:r>
    </w:p>
    <w:p w:rsidR="006F3E10" w:rsidRDefault="003253B8" w:rsidP="006F3E10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 w:rsidRPr="00A1135E">
        <w:rPr>
          <w:rFonts w:ascii="XO Thames" w:hAnsi="XO Thames"/>
          <w:sz w:val="28"/>
          <w:szCs w:val="28"/>
        </w:rPr>
        <w:t>1.</w:t>
      </w:r>
      <w:r w:rsidR="000C6949">
        <w:rPr>
          <w:rFonts w:ascii="XO Thames" w:hAnsi="XO Thames"/>
          <w:sz w:val="28"/>
          <w:szCs w:val="28"/>
        </w:rPr>
        <w:t>3</w:t>
      </w:r>
      <w:r w:rsidRPr="00A1135E">
        <w:rPr>
          <w:rFonts w:ascii="XO Thames" w:hAnsi="XO Thames"/>
          <w:sz w:val="28"/>
          <w:szCs w:val="28"/>
        </w:rPr>
        <w:t xml:space="preserve">. </w:t>
      </w:r>
      <w:r w:rsidR="00A1135E" w:rsidRPr="00A1135E">
        <w:rPr>
          <w:rFonts w:ascii="XO Thames" w:hAnsi="XO Thames"/>
          <w:sz w:val="28"/>
          <w:szCs w:val="28"/>
        </w:rPr>
        <w:t xml:space="preserve">Принять к исполнению предложение </w:t>
      </w:r>
      <w:r w:rsidR="006F3E10">
        <w:rPr>
          <w:rFonts w:ascii="XO Thames" w:hAnsi="XO Thames"/>
          <w:sz w:val="28"/>
          <w:szCs w:val="28"/>
        </w:rPr>
        <w:t>главы Администрации Комиссаровского сельского поселения (</w:t>
      </w:r>
      <w:r w:rsidR="006F3E10" w:rsidRPr="006F3E10">
        <w:rPr>
          <w:rFonts w:ascii="XO Thames" w:hAnsi="XO Thames"/>
          <w:b/>
          <w:sz w:val="28"/>
          <w:szCs w:val="28"/>
        </w:rPr>
        <w:t>Безрукова Е.Н.</w:t>
      </w:r>
      <w:r w:rsidR="006F3E10">
        <w:rPr>
          <w:rFonts w:ascii="XO Thames" w:hAnsi="XO Thames"/>
          <w:sz w:val="28"/>
          <w:szCs w:val="28"/>
        </w:rPr>
        <w:t xml:space="preserve">) </w:t>
      </w:r>
      <w:r w:rsidR="006F3E10" w:rsidRPr="003C3625">
        <w:rPr>
          <w:rFonts w:ascii="XO Thames" w:hAnsi="XO Thames"/>
          <w:sz w:val="28"/>
          <w:szCs w:val="28"/>
        </w:rPr>
        <w:t>об увековечивани</w:t>
      </w:r>
      <w:r w:rsidR="006F3E10">
        <w:rPr>
          <w:rFonts w:ascii="XO Thames" w:hAnsi="XO Thames"/>
          <w:sz w:val="28"/>
          <w:szCs w:val="28"/>
        </w:rPr>
        <w:t>и</w:t>
      </w:r>
      <w:r w:rsidR="006F3E10" w:rsidRPr="003C3625">
        <w:rPr>
          <w:rFonts w:ascii="XO Thames" w:hAnsi="XO Thames"/>
          <w:sz w:val="28"/>
          <w:szCs w:val="28"/>
        </w:rPr>
        <w:t xml:space="preserve"> памяти  </w:t>
      </w:r>
      <w:r w:rsidR="006F3E10">
        <w:rPr>
          <w:rFonts w:ascii="XO Thames" w:hAnsi="XO Thames"/>
          <w:sz w:val="28"/>
          <w:szCs w:val="28"/>
        </w:rPr>
        <w:t>Мельникова Е.А.</w:t>
      </w:r>
      <w:r w:rsidR="006F3E10" w:rsidRPr="003C3625">
        <w:rPr>
          <w:rFonts w:ascii="XO Thames" w:hAnsi="XO Thames"/>
          <w:sz w:val="28"/>
          <w:szCs w:val="28"/>
        </w:rPr>
        <w:t xml:space="preserve"> </w:t>
      </w:r>
      <w:r w:rsidR="006F3E10">
        <w:rPr>
          <w:rFonts w:ascii="XO Thames" w:hAnsi="XO Thames"/>
          <w:sz w:val="28"/>
          <w:szCs w:val="28"/>
        </w:rPr>
        <w:t xml:space="preserve">посредством установки мемориальной доски на территории </w:t>
      </w:r>
      <w:proofErr w:type="gramStart"/>
      <w:r w:rsidR="006F3E10">
        <w:rPr>
          <w:rFonts w:ascii="XO Thames" w:hAnsi="XO Thames"/>
          <w:sz w:val="28"/>
          <w:szCs w:val="28"/>
        </w:rPr>
        <w:t>памятника ВОВ</w:t>
      </w:r>
      <w:proofErr w:type="gramEnd"/>
      <w:r w:rsidR="006F3E10">
        <w:rPr>
          <w:rFonts w:ascii="XO Thames" w:hAnsi="XO Thames"/>
          <w:sz w:val="28"/>
          <w:szCs w:val="28"/>
        </w:rPr>
        <w:t xml:space="preserve"> в п. </w:t>
      </w:r>
      <w:proofErr w:type="spellStart"/>
      <w:r w:rsidR="006F3E10">
        <w:rPr>
          <w:rFonts w:ascii="XO Thames" w:hAnsi="XO Thames"/>
          <w:sz w:val="28"/>
          <w:szCs w:val="28"/>
        </w:rPr>
        <w:t>Розет</w:t>
      </w:r>
      <w:proofErr w:type="spellEnd"/>
      <w:r w:rsidR="006F3E10">
        <w:rPr>
          <w:rFonts w:ascii="XO Thames" w:hAnsi="XO Thames"/>
          <w:sz w:val="28"/>
          <w:szCs w:val="28"/>
        </w:rPr>
        <w:t xml:space="preserve">, ул. </w:t>
      </w:r>
      <w:proofErr w:type="spellStart"/>
      <w:r w:rsidR="006F3E10">
        <w:rPr>
          <w:rFonts w:ascii="XO Thames" w:hAnsi="XO Thames"/>
          <w:sz w:val="28"/>
          <w:szCs w:val="28"/>
        </w:rPr>
        <w:t>Черемушки</w:t>
      </w:r>
      <w:proofErr w:type="spellEnd"/>
      <w:r w:rsidR="006F3E10">
        <w:rPr>
          <w:rFonts w:ascii="XO Thames" w:hAnsi="XO Thames"/>
          <w:sz w:val="28"/>
          <w:szCs w:val="28"/>
        </w:rPr>
        <w:t>.</w:t>
      </w:r>
    </w:p>
    <w:p w:rsidR="00AF5607" w:rsidRDefault="00AF5607" w:rsidP="006F3E10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1.</w:t>
      </w:r>
      <w:r w:rsidR="000C6949">
        <w:rPr>
          <w:rFonts w:ascii="XO Thames" w:hAnsi="XO Thames"/>
          <w:sz w:val="28"/>
          <w:szCs w:val="28"/>
        </w:rPr>
        <w:t>4</w:t>
      </w:r>
      <w:r>
        <w:rPr>
          <w:rFonts w:ascii="XO Thames" w:hAnsi="XO Thames"/>
          <w:sz w:val="28"/>
          <w:szCs w:val="28"/>
        </w:rPr>
        <w:t xml:space="preserve">. </w:t>
      </w:r>
      <w:r w:rsidR="006F3E10">
        <w:rPr>
          <w:rFonts w:ascii="XO Thames" w:hAnsi="XO Thames"/>
          <w:sz w:val="28"/>
          <w:szCs w:val="28"/>
        </w:rPr>
        <w:t>Главе Администрации Комиссаровского сельского поселения (</w:t>
      </w:r>
      <w:r w:rsidR="006F3E10" w:rsidRPr="006F3E10">
        <w:rPr>
          <w:rFonts w:ascii="XO Thames" w:hAnsi="XO Thames"/>
          <w:b/>
          <w:sz w:val="28"/>
          <w:szCs w:val="28"/>
        </w:rPr>
        <w:t>Безрукова Е.Н.</w:t>
      </w:r>
      <w:r w:rsidR="006F3E10">
        <w:rPr>
          <w:rFonts w:ascii="XO Thames" w:hAnsi="XO Thames"/>
          <w:sz w:val="28"/>
          <w:szCs w:val="28"/>
        </w:rPr>
        <w:t xml:space="preserve">) организовать работу по установке мемориальной доски на территории </w:t>
      </w:r>
      <w:proofErr w:type="gramStart"/>
      <w:r w:rsidR="006F3E10">
        <w:rPr>
          <w:rFonts w:ascii="XO Thames" w:hAnsi="XO Thames"/>
          <w:sz w:val="28"/>
          <w:szCs w:val="28"/>
        </w:rPr>
        <w:t>памятника ВОВ</w:t>
      </w:r>
      <w:proofErr w:type="gramEnd"/>
      <w:r w:rsidR="006F3E10">
        <w:rPr>
          <w:rFonts w:ascii="XO Thames" w:hAnsi="XO Thames"/>
          <w:sz w:val="28"/>
          <w:szCs w:val="28"/>
        </w:rPr>
        <w:t xml:space="preserve"> в п. </w:t>
      </w:r>
      <w:proofErr w:type="spellStart"/>
      <w:r w:rsidR="006F3E10">
        <w:rPr>
          <w:rFonts w:ascii="XO Thames" w:hAnsi="XO Thames"/>
          <w:sz w:val="28"/>
          <w:szCs w:val="28"/>
        </w:rPr>
        <w:t>Розет</w:t>
      </w:r>
      <w:proofErr w:type="spellEnd"/>
      <w:r w:rsidR="006F3E10">
        <w:rPr>
          <w:rFonts w:ascii="XO Thames" w:hAnsi="XO Thames"/>
          <w:sz w:val="28"/>
          <w:szCs w:val="28"/>
        </w:rPr>
        <w:t xml:space="preserve">, ул. </w:t>
      </w:r>
      <w:proofErr w:type="spellStart"/>
      <w:r w:rsidR="006F3E10">
        <w:rPr>
          <w:rFonts w:ascii="XO Thames" w:hAnsi="XO Thames"/>
          <w:sz w:val="28"/>
          <w:szCs w:val="28"/>
        </w:rPr>
        <w:t>Черемушки</w:t>
      </w:r>
      <w:proofErr w:type="spellEnd"/>
      <w:r w:rsidR="006F3E10">
        <w:rPr>
          <w:rFonts w:ascii="XO Thames" w:hAnsi="XO Thames"/>
          <w:sz w:val="28"/>
          <w:szCs w:val="28"/>
        </w:rPr>
        <w:t xml:space="preserve"> в память о погибшем участнике СВО во взаимодействии с его супругой Мельниковой Г.Ф.</w:t>
      </w:r>
    </w:p>
    <w:p w:rsidR="005F7B39" w:rsidRDefault="00AF5607" w:rsidP="005F7B39">
      <w:pPr>
        <w:shd w:val="clear" w:color="auto" w:fill="FFFFFF" w:themeFill="background1"/>
        <w:ind w:firstLine="709"/>
        <w:jc w:val="both"/>
        <w:rPr>
          <w:rFonts w:ascii="XO Thames" w:hAnsi="XO Thames"/>
          <w:b/>
          <w:sz w:val="28"/>
          <w:szCs w:val="28"/>
        </w:rPr>
      </w:pPr>
      <w:r w:rsidRPr="005F7B39">
        <w:rPr>
          <w:rFonts w:ascii="XO Thames" w:hAnsi="XO Thames"/>
          <w:b/>
          <w:sz w:val="28"/>
          <w:szCs w:val="28"/>
        </w:rPr>
        <w:t xml:space="preserve">Срок </w:t>
      </w:r>
      <w:r w:rsidR="009A133D" w:rsidRPr="005F7B39">
        <w:rPr>
          <w:rFonts w:ascii="XO Thames" w:hAnsi="XO Thames"/>
          <w:b/>
          <w:sz w:val="28"/>
          <w:szCs w:val="28"/>
        </w:rPr>
        <w:t>–</w:t>
      </w:r>
      <w:r w:rsidRPr="005F7B39">
        <w:rPr>
          <w:rFonts w:ascii="XO Thames" w:hAnsi="XO Thames"/>
          <w:b/>
          <w:sz w:val="28"/>
          <w:szCs w:val="28"/>
        </w:rPr>
        <w:t xml:space="preserve"> </w:t>
      </w:r>
      <w:r w:rsidR="009A133D" w:rsidRPr="005F7B39">
        <w:rPr>
          <w:rFonts w:ascii="XO Thames" w:hAnsi="XO Thames"/>
          <w:b/>
          <w:sz w:val="28"/>
          <w:szCs w:val="28"/>
        </w:rPr>
        <w:t>01.0</w:t>
      </w:r>
      <w:r w:rsidR="006F3E10">
        <w:rPr>
          <w:rFonts w:ascii="XO Thames" w:hAnsi="XO Thames"/>
          <w:b/>
          <w:sz w:val="28"/>
          <w:szCs w:val="28"/>
        </w:rPr>
        <w:t>9</w:t>
      </w:r>
      <w:r w:rsidR="009A133D" w:rsidRPr="005F7B39">
        <w:rPr>
          <w:rFonts w:ascii="XO Thames" w:hAnsi="XO Thames"/>
          <w:b/>
          <w:sz w:val="28"/>
          <w:szCs w:val="28"/>
        </w:rPr>
        <w:t>.2026.</w:t>
      </w:r>
    </w:p>
    <w:p w:rsidR="004E3E6D" w:rsidRDefault="005F7B39" w:rsidP="00AE6B47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1.</w:t>
      </w:r>
      <w:r w:rsidR="000C6949">
        <w:rPr>
          <w:rFonts w:ascii="XO Thames" w:hAnsi="XO Thames"/>
          <w:sz w:val="28"/>
          <w:szCs w:val="28"/>
        </w:rPr>
        <w:t>5</w:t>
      </w:r>
      <w:r>
        <w:rPr>
          <w:rFonts w:ascii="XO Thames" w:hAnsi="XO Thames"/>
          <w:sz w:val="28"/>
          <w:szCs w:val="28"/>
        </w:rPr>
        <w:t xml:space="preserve">. </w:t>
      </w:r>
      <w:r w:rsidR="00BE0FC2" w:rsidRPr="00B47C87">
        <w:rPr>
          <w:rFonts w:ascii="XO Thames" w:hAnsi="XO Thames"/>
          <w:sz w:val="28"/>
          <w:szCs w:val="28"/>
        </w:rPr>
        <w:t>Начальнику</w:t>
      </w:r>
      <w:r w:rsidR="00E24C49" w:rsidRPr="00B47C87">
        <w:rPr>
          <w:rFonts w:ascii="XO Thames" w:hAnsi="XO Thames"/>
          <w:sz w:val="28"/>
          <w:szCs w:val="28"/>
        </w:rPr>
        <w:t xml:space="preserve"> </w:t>
      </w:r>
      <w:r w:rsidR="00F01CAD" w:rsidRPr="00B47C87">
        <w:rPr>
          <w:rFonts w:ascii="XO Thames" w:hAnsi="XO Thames"/>
          <w:sz w:val="28"/>
          <w:szCs w:val="28"/>
        </w:rPr>
        <w:t>отдела социальной политики Администрации Красносулинского района (</w:t>
      </w:r>
      <w:r w:rsidR="00AA5FA8" w:rsidRPr="00B47C87">
        <w:rPr>
          <w:rFonts w:ascii="XO Thames" w:hAnsi="XO Thames"/>
          <w:b/>
          <w:sz w:val="28"/>
          <w:szCs w:val="28"/>
        </w:rPr>
        <w:t>Нестеренко О.М.</w:t>
      </w:r>
      <w:r w:rsidR="00F01CAD" w:rsidRPr="00B47C87">
        <w:rPr>
          <w:rFonts w:ascii="XO Thames" w:hAnsi="XO Thames"/>
          <w:sz w:val="28"/>
          <w:szCs w:val="28"/>
        </w:rPr>
        <w:t>)</w:t>
      </w:r>
      <w:r w:rsidR="00AE6B47">
        <w:rPr>
          <w:rFonts w:ascii="XO Thames" w:hAnsi="XO Thames"/>
          <w:sz w:val="28"/>
          <w:szCs w:val="28"/>
        </w:rPr>
        <w:t xml:space="preserve"> </w:t>
      </w:r>
      <w:r w:rsidR="006F3E10">
        <w:rPr>
          <w:rFonts w:ascii="XO Thames" w:hAnsi="XO Thames"/>
          <w:sz w:val="28"/>
          <w:szCs w:val="28"/>
        </w:rPr>
        <w:t>уведомить</w:t>
      </w:r>
      <w:r w:rsidR="000160FC">
        <w:rPr>
          <w:rFonts w:ascii="XO Thames" w:hAnsi="XO Thames"/>
          <w:sz w:val="28"/>
          <w:szCs w:val="28"/>
        </w:rPr>
        <w:t xml:space="preserve"> </w:t>
      </w:r>
      <w:r w:rsidR="006F3E10">
        <w:rPr>
          <w:rFonts w:ascii="XO Thames" w:hAnsi="XO Thames"/>
          <w:sz w:val="28"/>
          <w:szCs w:val="28"/>
        </w:rPr>
        <w:t xml:space="preserve">Мельникову Г.Ф. о </w:t>
      </w:r>
      <w:r w:rsidR="006F3E10">
        <w:rPr>
          <w:rFonts w:ascii="XO Thames" w:hAnsi="XO Thames"/>
          <w:sz w:val="28"/>
          <w:szCs w:val="28"/>
        </w:rPr>
        <w:lastRenderedPageBreak/>
        <w:t>принятом положительном решении</w:t>
      </w:r>
      <w:r w:rsidR="004E3E6D" w:rsidRPr="002303E1">
        <w:rPr>
          <w:rFonts w:ascii="XO Thames" w:hAnsi="XO Thames"/>
          <w:sz w:val="28"/>
          <w:szCs w:val="28"/>
        </w:rPr>
        <w:t xml:space="preserve"> </w:t>
      </w:r>
      <w:r w:rsidR="006F3E10">
        <w:rPr>
          <w:rFonts w:ascii="XO Thames" w:hAnsi="XO Thames"/>
          <w:sz w:val="28"/>
          <w:szCs w:val="28"/>
        </w:rPr>
        <w:t>по</w:t>
      </w:r>
      <w:r w:rsidR="004E3E6D" w:rsidRPr="002303E1">
        <w:rPr>
          <w:rFonts w:ascii="XO Thames" w:hAnsi="XO Thames"/>
          <w:sz w:val="28"/>
          <w:szCs w:val="28"/>
        </w:rPr>
        <w:t xml:space="preserve"> увековечива</w:t>
      </w:r>
      <w:r w:rsidR="004E3E6D">
        <w:rPr>
          <w:rFonts w:ascii="XO Thames" w:hAnsi="XO Thames"/>
          <w:sz w:val="28"/>
          <w:szCs w:val="28"/>
        </w:rPr>
        <w:t>ни</w:t>
      </w:r>
      <w:r w:rsidR="006F3E10">
        <w:rPr>
          <w:rFonts w:ascii="XO Thames" w:hAnsi="XO Thames"/>
          <w:sz w:val="28"/>
          <w:szCs w:val="28"/>
        </w:rPr>
        <w:t>ю</w:t>
      </w:r>
      <w:r w:rsidR="004E3E6D">
        <w:rPr>
          <w:rFonts w:ascii="XO Thames" w:hAnsi="XO Thames"/>
          <w:sz w:val="28"/>
          <w:szCs w:val="28"/>
        </w:rPr>
        <w:t xml:space="preserve"> памяти погибшего </w:t>
      </w:r>
      <w:r w:rsidR="006F3E10">
        <w:rPr>
          <w:rFonts w:ascii="XO Thames" w:hAnsi="XO Thames"/>
          <w:sz w:val="28"/>
          <w:szCs w:val="28"/>
        </w:rPr>
        <w:t>супруга Мельникова Е.А.</w:t>
      </w:r>
    </w:p>
    <w:p w:rsidR="00A9730C" w:rsidRPr="0032527E" w:rsidRDefault="00A9730C" w:rsidP="004E3E6D">
      <w:pPr>
        <w:pStyle w:val="a6"/>
        <w:widowControl w:val="0"/>
        <w:ind w:left="0"/>
        <w:contextualSpacing w:val="0"/>
        <w:jc w:val="both"/>
        <w:rPr>
          <w:rFonts w:ascii="XO Thames" w:hAnsi="XO Thames"/>
          <w:b/>
          <w:sz w:val="28"/>
          <w:szCs w:val="28"/>
        </w:rPr>
      </w:pPr>
      <w:r w:rsidRPr="0032527E">
        <w:rPr>
          <w:rFonts w:ascii="XO Thames" w:hAnsi="XO Thames"/>
          <w:b/>
          <w:sz w:val="28"/>
          <w:szCs w:val="28"/>
        </w:rPr>
        <w:t xml:space="preserve">Срок – </w:t>
      </w:r>
      <w:r w:rsidR="006F3E10">
        <w:rPr>
          <w:rFonts w:ascii="XO Thames" w:hAnsi="XO Thames"/>
          <w:b/>
          <w:sz w:val="28"/>
          <w:szCs w:val="28"/>
        </w:rPr>
        <w:t>20.04.2026</w:t>
      </w:r>
      <w:r w:rsidRPr="0032527E">
        <w:rPr>
          <w:rFonts w:ascii="XO Thames" w:hAnsi="XO Thames"/>
          <w:b/>
          <w:sz w:val="28"/>
          <w:szCs w:val="28"/>
        </w:rPr>
        <w:t>.</w:t>
      </w:r>
    </w:p>
    <w:p w:rsidR="00350CCD" w:rsidRPr="00350CCD" w:rsidRDefault="00350CCD" w:rsidP="00350CCD">
      <w:pPr>
        <w:shd w:val="clear" w:color="auto" w:fill="FFFFFF" w:themeFill="background1"/>
        <w:ind w:firstLine="709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1.6. </w:t>
      </w:r>
      <w:proofErr w:type="gramStart"/>
      <w:r>
        <w:rPr>
          <w:rFonts w:ascii="XO Thames" w:hAnsi="XO Thames"/>
          <w:sz w:val="28"/>
          <w:szCs w:val="28"/>
        </w:rPr>
        <w:t xml:space="preserve">Начальнику </w:t>
      </w:r>
      <w:r w:rsidR="002548AC">
        <w:rPr>
          <w:rFonts w:ascii="XO Thames" w:hAnsi="XO Thames"/>
          <w:sz w:val="28"/>
          <w:szCs w:val="28"/>
        </w:rPr>
        <w:t>о</w:t>
      </w:r>
      <w:r w:rsidRPr="00350CCD">
        <w:rPr>
          <w:rFonts w:ascii="XO Thames" w:hAnsi="XO Thames"/>
          <w:sz w:val="28"/>
          <w:szCs w:val="28"/>
        </w:rPr>
        <w:t>тдела по взаимодействию со средствами массовой информации и институтами гражданского общества с функцией муниципального центра управления Администрации Красносулинского района</w:t>
      </w:r>
      <w:r>
        <w:rPr>
          <w:rFonts w:ascii="XO Thames" w:hAnsi="XO Thames"/>
          <w:sz w:val="28"/>
          <w:szCs w:val="28"/>
        </w:rPr>
        <w:t xml:space="preserve"> (</w:t>
      </w:r>
      <w:r w:rsidRPr="00DD4F44">
        <w:rPr>
          <w:rFonts w:ascii="XO Thames" w:hAnsi="XO Thames"/>
          <w:b/>
          <w:sz w:val="28"/>
          <w:szCs w:val="28"/>
        </w:rPr>
        <w:t>Елисеев М.Ю.</w:t>
      </w:r>
      <w:r>
        <w:rPr>
          <w:rFonts w:ascii="XO Thames" w:hAnsi="XO Thames"/>
          <w:sz w:val="28"/>
          <w:szCs w:val="28"/>
        </w:rPr>
        <w:t>) совместно с директором МАУ КТРК «Сулин» (</w:t>
      </w:r>
      <w:proofErr w:type="spellStart"/>
      <w:r w:rsidRPr="00DD4F44">
        <w:rPr>
          <w:rFonts w:ascii="XO Thames" w:hAnsi="XO Thames"/>
          <w:b/>
          <w:sz w:val="28"/>
          <w:szCs w:val="28"/>
        </w:rPr>
        <w:t>Сухенко</w:t>
      </w:r>
      <w:proofErr w:type="spellEnd"/>
      <w:r w:rsidRPr="00DD4F44">
        <w:rPr>
          <w:rFonts w:ascii="XO Thames" w:hAnsi="XO Thames"/>
          <w:b/>
          <w:sz w:val="28"/>
          <w:szCs w:val="28"/>
        </w:rPr>
        <w:t xml:space="preserve"> Л.Л.</w:t>
      </w:r>
      <w:r>
        <w:rPr>
          <w:rFonts w:ascii="XO Thames" w:hAnsi="XO Thames"/>
          <w:sz w:val="28"/>
          <w:szCs w:val="28"/>
        </w:rPr>
        <w:t>) и директор</w:t>
      </w:r>
      <w:r w:rsidR="00F05FE3">
        <w:rPr>
          <w:rFonts w:ascii="XO Thames" w:hAnsi="XO Thames"/>
          <w:sz w:val="28"/>
          <w:szCs w:val="28"/>
        </w:rPr>
        <w:t>ом</w:t>
      </w:r>
      <w:r>
        <w:rPr>
          <w:rFonts w:ascii="XO Thames" w:hAnsi="XO Thames"/>
          <w:sz w:val="28"/>
          <w:szCs w:val="28"/>
        </w:rPr>
        <w:t>-главн</w:t>
      </w:r>
      <w:r w:rsidR="00F05FE3">
        <w:rPr>
          <w:rFonts w:ascii="XO Thames" w:hAnsi="XO Thames"/>
          <w:sz w:val="28"/>
          <w:szCs w:val="28"/>
        </w:rPr>
        <w:t>ым редактором</w:t>
      </w:r>
      <w:r>
        <w:rPr>
          <w:rFonts w:ascii="XO Thames" w:hAnsi="XO Thames"/>
          <w:sz w:val="28"/>
          <w:szCs w:val="28"/>
        </w:rPr>
        <w:t xml:space="preserve"> ООО «Красносулинский Вестник» (</w:t>
      </w:r>
      <w:proofErr w:type="spellStart"/>
      <w:r w:rsidRPr="00DD4F44">
        <w:rPr>
          <w:rFonts w:ascii="XO Thames" w:hAnsi="XO Thames"/>
          <w:b/>
          <w:sz w:val="28"/>
          <w:szCs w:val="28"/>
        </w:rPr>
        <w:t>Сыроваткина</w:t>
      </w:r>
      <w:proofErr w:type="spellEnd"/>
      <w:r w:rsidRPr="00DD4F44">
        <w:rPr>
          <w:rFonts w:ascii="XO Thames" w:hAnsi="XO Thames"/>
          <w:b/>
          <w:sz w:val="28"/>
          <w:szCs w:val="28"/>
        </w:rPr>
        <w:t xml:space="preserve"> Л.А.</w:t>
      </w:r>
      <w:r w:rsidRPr="00350CCD">
        <w:rPr>
          <w:rFonts w:ascii="XO Thames" w:hAnsi="XO Thames"/>
          <w:sz w:val="28"/>
          <w:szCs w:val="28"/>
        </w:rPr>
        <w:t xml:space="preserve">) </w:t>
      </w:r>
      <w:r w:rsidR="00AA5FA8" w:rsidRPr="00350CCD">
        <w:rPr>
          <w:rFonts w:ascii="XO Thames" w:hAnsi="XO Thames"/>
          <w:sz w:val="28"/>
          <w:szCs w:val="28"/>
        </w:rPr>
        <w:t xml:space="preserve">разместить </w:t>
      </w:r>
      <w:r w:rsidR="00B36262" w:rsidRPr="00350CCD">
        <w:rPr>
          <w:rFonts w:ascii="XO Thames" w:eastAsiaTheme="minorHAnsi" w:hAnsi="XO Thames" w:cs="TimesNewRomanPSMT"/>
          <w:sz w:val="28"/>
          <w:szCs w:val="28"/>
          <w:lang w:eastAsia="en-US"/>
        </w:rPr>
        <w:t>на официальных сайтах и страницах органов местного самоуправления</w:t>
      </w:r>
      <w:r w:rsidRPr="00350CCD">
        <w:rPr>
          <w:rFonts w:ascii="XO Thames" w:hAnsi="XO Thames"/>
          <w:sz w:val="28"/>
          <w:szCs w:val="28"/>
        </w:rPr>
        <w:t xml:space="preserve">, а также в средствах массовой информации, </w:t>
      </w:r>
      <w:r w:rsidR="00AA5FA8" w:rsidRPr="00350CCD">
        <w:rPr>
          <w:rFonts w:ascii="XO Thames" w:hAnsi="XO Thames"/>
          <w:sz w:val="28"/>
          <w:szCs w:val="28"/>
        </w:rPr>
        <w:t xml:space="preserve">новостную информацию </w:t>
      </w:r>
      <w:r w:rsidRPr="00350CCD">
        <w:rPr>
          <w:rFonts w:ascii="XO Thames" w:hAnsi="XO Thames"/>
          <w:sz w:val="28"/>
          <w:szCs w:val="28"/>
        </w:rPr>
        <w:t xml:space="preserve">об </w:t>
      </w:r>
      <w:r w:rsidR="006F3E10">
        <w:rPr>
          <w:rFonts w:ascii="XO Thames" w:hAnsi="XO Thames"/>
          <w:sz w:val="28"/>
          <w:szCs w:val="28"/>
        </w:rPr>
        <w:t>установке</w:t>
      </w:r>
      <w:proofErr w:type="gramEnd"/>
      <w:r w:rsidR="006F3E10">
        <w:rPr>
          <w:rFonts w:ascii="XO Thames" w:hAnsi="XO Thames"/>
          <w:sz w:val="28"/>
          <w:szCs w:val="28"/>
        </w:rPr>
        <w:t xml:space="preserve"> мемориальной доски в память о Мельникове Е.А.</w:t>
      </w:r>
    </w:p>
    <w:p w:rsidR="00AA5FA8" w:rsidRPr="00350CCD" w:rsidRDefault="00AA5FA8" w:rsidP="00350CCD">
      <w:pPr>
        <w:shd w:val="clear" w:color="auto" w:fill="FFFFFF" w:themeFill="background1"/>
        <w:ind w:firstLine="709"/>
        <w:jc w:val="both"/>
        <w:rPr>
          <w:rFonts w:ascii="XO Thames" w:eastAsiaTheme="minorHAnsi" w:hAnsi="XO Thames" w:cs="TimesNewRomanPSMT"/>
          <w:b/>
          <w:sz w:val="28"/>
          <w:szCs w:val="28"/>
          <w:lang w:eastAsia="en-US"/>
        </w:rPr>
      </w:pPr>
      <w:r w:rsidRPr="00350CCD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 xml:space="preserve">Срок – </w:t>
      </w:r>
      <w:r w:rsidR="00F05FE3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 xml:space="preserve">по факту </w:t>
      </w:r>
      <w:r w:rsidR="006F3E10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>установки мемориальной доски</w:t>
      </w:r>
      <w:r w:rsidR="00F05FE3">
        <w:rPr>
          <w:rFonts w:ascii="XO Thames" w:eastAsiaTheme="minorHAnsi" w:hAnsi="XO Thames" w:cs="TimesNewRomanPSMT"/>
          <w:b/>
          <w:sz w:val="28"/>
          <w:szCs w:val="28"/>
          <w:lang w:eastAsia="en-US"/>
        </w:rPr>
        <w:t>.</w:t>
      </w:r>
    </w:p>
    <w:p w:rsidR="00B869E9" w:rsidRPr="00F6013C" w:rsidRDefault="00B869E9" w:rsidP="001603AD">
      <w:pPr>
        <w:jc w:val="both"/>
        <w:rPr>
          <w:rFonts w:ascii="XO Thames" w:hAnsi="XO Thames"/>
          <w:sz w:val="28"/>
          <w:szCs w:val="28"/>
        </w:rPr>
      </w:pPr>
    </w:p>
    <w:p w:rsidR="00406610" w:rsidRPr="00F6013C" w:rsidRDefault="00406610" w:rsidP="00F640C6">
      <w:pPr>
        <w:shd w:val="clear" w:color="auto" w:fill="FFFFFF"/>
        <w:jc w:val="both"/>
        <w:rPr>
          <w:rFonts w:ascii="XO Thames" w:hAnsi="XO Thames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3669B" w:rsidRPr="00F6013C" w:rsidTr="00852F65">
        <w:tc>
          <w:tcPr>
            <w:tcW w:w="3190" w:type="dxa"/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Председатель</w:t>
            </w:r>
            <w:r w:rsidR="00A26497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  <w:r w:rsidR="00633B19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</w:p>
          <w:p w:rsidR="00F3669B" w:rsidRPr="00F6013C" w:rsidRDefault="00633B19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И.С. Кирпичков</w:t>
            </w:r>
            <w:r w:rsidR="00612951" w:rsidRPr="00F6013C">
              <w:rPr>
                <w:rFonts w:ascii="XO Thames" w:hAnsi="XO Thames"/>
                <w:sz w:val="28"/>
                <w:szCs w:val="28"/>
              </w:rPr>
              <w:t xml:space="preserve"> </w:t>
            </w:r>
          </w:p>
        </w:tc>
      </w:tr>
      <w:tr w:rsidR="00F3669B" w:rsidRPr="00F6013C" w:rsidTr="00852F65">
        <w:tc>
          <w:tcPr>
            <w:tcW w:w="3190" w:type="dxa"/>
            <w:vAlign w:val="bottom"/>
          </w:tcPr>
          <w:p w:rsidR="00F3669B" w:rsidRPr="00F6013C" w:rsidRDefault="00F3669B" w:rsidP="00633B19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 xml:space="preserve">Секретарь </w:t>
            </w:r>
            <w:r w:rsidR="00633B19">
              <w:rPr>
                <w:rFonts w:ascii="XO Thames" w:hAnsi="XO Thames"/>
                <w:sz w:val="28"/>
                <w:szCs w:val="28"/>
              </w:rPr>
              <w:t>Совета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eastAsia="Calibri" w:hAnsi="XO Thames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F3669B" w:rsidRPr="00F6013C" w:rsidRDefault="00F3669B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</w:p>
          <w:p w:rsidR="00F3669B" w:rsidRPr="00F6013C" w:rsidRDefault="00F3669B" w:rsidP="00F640C6">
            <w:pPr>
              <w:jc w:val="center"/>
              <w:outlineLvl w:val="0"/>
              <w:rPr>
                <w:rFonts w:ascii="XO Thames" w:hAnsi="XO Thames"/>
                <w:sz w:val="28"/>
                <w:szCs w:val="28"/>
              </w:rPr>
            </w:pPr>
            <w:r w:rsidRPr="00F6013C">
              <w:rPr>
                <w:rFonts w:ascii="XO Thames" w:hAnsi="XO Thames"/>
                <w:sz w:val="28"/>
                <w:szCs w:val="28"/>
              </w:rPr>
              <w:t>О.М. Нестеренко</w:t>
            </w:r>
          </w:p>
        </w:tc>
      </w:tr>
    </w:tbl>
    <w:p w:rsidR="00D30CAA" w:rsidRPr="00F6013C" w:rsidRDefault="00D30CAA" w:rsidP="00F640C6">
      <w:pPr>
        <w:pStyle w:val="a4"/>
        <w:rPr>
          <w:rFonts w:ascii="XO Thames" w:hAnsi="XO Thames"/>
          <w:sz w:val="28"/>
          <w:szCs w:val="28"/>
        </w:rPr>
      </w:pPr>
    </w:p>
    <w:sectPr w:rsidR="00D30CAA" w:rsidRPr="00F6013C" w:rsidSect="00E04455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4A18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  <w:rPr>
        <w:rFonts w:eastAsia="Times New Roman" w:cs="Times New Roman"/>
        <w:sz w:val="28"/>
        <w:szCs w:val="28"/>
        <w:lang w:val="ru-RU" w:bidi="ar-SA"/>
      </w:rPr>
    </w:lvl>
  </w:abstractNum>
  <w:abstractNum w:abstractNumId="2">
    <w:nsid w:val="10E72D52"/>
    <w:multiLevelType w:val="hybridMultilevel"/>
    <w:tmpl w:val="CE423A64"/>
    <w:lvl w:ilvl="0" w:tplc="C0A057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ADD"/>
    <w:multiLevelType w:val="multilevel"/>
    <w:tmpl w:val="F7A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F290E"/>
    <w:multiLevelType w:val="hybridMultilevel"/>
    <w:tmpl w:val="A3EAC424"/>
    <w:lvl w:ilvl="0" w:tplc="D6F88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4E427C"/>
    <w:multiLevelType w:val="hybridMultilevel"/>
    <w:tmpl w:val="972CDC40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25697832"/>
    <w:multiLevelType w:val="multilevel"/>
    <w:tmpl w:val="5B0C6F1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6EC4C77"/>
    <w:multiLevelType w:val="hybridMultilevel"/>
    <w:tmpl w:val="F54E5E92"/>
    <w:lvl w:ilvl="0" w:tplc="6E00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C2782"/>
    <w:multiLevelType w:val="hybridMultilevel"/>
    <w:tmpl w:val="1E167336"/>
    <w:lvl w:ilvl="0" w:tplc="BD502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F117EC"/>
    <w:multiLevelType w:val="multilevel"/>
    <w:tmpl w:val="0404865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40EA21E8"/>
    <w:multiLevelType w:val="hybridMultilevel"/>
    <w:tmpl w:val="FBFA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D45C6"/>
    <w:multiLevelType w:val="hybridMultilevel"/>
    <w:tmpl w:val="07DE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67297"/>
    <w:multiLevelType w:val="hybridMultilevel"/>
    <w:tmpl w:val="AFA4A62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5C417610"/>
    <w:multiLevelType w:val="multilevel"/>
    <w:tmpl w:val="F0AA6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14">
    <w:nsid w:val="648E6F2F"/>
    <w:multiLevelType w:val="multilevel"/>
    <w:tmpl w:val="56C8CA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68C3D69"/>
    <w:multiLevelType w:val="multilevel"/>
    <w:tmpl w:val="57C6D8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000000"/>
      </w:rPr>
    </w:lvl>
  </w:abstractNum>
  <w:abstractNum w:abstractNumId="16">
    <w:nsid w:val="77524EF1"/>
    <w:multiLevelType w:val="multilevel"/>
    <w:tmpl w:val="74C056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>
    <w:nsid w:val="77A9573D"/>
    <w:multiLevelType w:val="hybridMultilevel"/>
    <w:tmpl w:val="DDCEECF6"/>
    <w:lvl w:ilvl="0" w:tplc="EF6248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13"/>
  </w:num>
  <w:num w:numId="10">
    <w:abstractNumId w:val="15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81F93"/>
    <w:rsid w:val="00001EB3"/>
    <w:rsid w:val="00003B4B"/>
    <w:rsid w:val="000067DC"/>
    <w:rsid w:val="0000787A"/>
    <w:rsid w:val="000100C4"/>
    <w:rsid w:val="000108F2"/>
    <w:rsid w:val="00010E66"/>
    <w:rsid w:val="0001195D"/>
    <w:rsid w:val="00012750"/>
    <w:rsid w:val="00012FC8"/>
    <w:rsid w:val="00013F34"/>
    <w:rsid w:val="000142A4"/>
    <w:rsid w:val="00014C0D"/>
    <w:rsid w:val="00015865"/>
    <w:rsid w:val="00015F45"/>
    <w:rsid w:val="000160FC"/>
    <w:rsid w:val="000166A2"/>
    <w:rsid w:val="00016CDA"/>
    <w:rsid w:val="0002257F"/>
    <w:rsid w:val="0002451C"/>
    <w:rsid w:val="0002476B"/>
    <w:rsid w:val="00027467"/>
    <w:rsid w:val="00031793"/>
    <w:rsid w:val="000319D7"/>
    <w:rsid w:val="00040AB4"/>
    <w:rsid w:val="0004197B"/>
    <w:rsid w:val="00043050"/>
    <w:rsid w:val="00043A6C"/>
    <w:rsid w:val="00045BEE"/>
    <w:rsid w:val="00045DF5"/>
    <w:rsid w:val="00045FFF"/>
    <w:rsid w:val="00046DDB"/>
    <w:rsid w:val="00050B27"/>
    <w:rsid w:val="00050E23"/>
    <w:rsid w:val="0005198A"/>
    <w:rsid w:val="00056245"/>
    <w:rsid w:val="00056950"/>
    <w:rsid w:val="000623D5"/>
    <w:rsid w:val="000632BD"/>
    <w:rsid w:val="0006638A"/>
    <w:rsid w:val="000700B7"/>
    <w:rsid w:val="0007260C"/>
    <w:rsid w:val="00073E70"/>
    <w:rsid w:val="00075300"/>
    <w:rsid w:val="000756EC"/>
    <w:rsid w:val="00075872"/>
    <w:rsid w:val="00075B00"/>
    <w:rsid w:val="00080A04"/>
    <w:rsid w:val="0008144A"/>
    <w:rsid w:val="000820FA"/>
    <w:rsid w:val="00082217"/>
    <w:rsid w:val="00083668"/>
    <w:rsid w:val="00085FE2"/>
    <w:rsid w:val="00086C65"/>
    <w:rsid w:val="00093782"/>
    <w:rsid w:val="00093D7E"/>
    <w:rsid w:val="00095403"/>
    <w:rsid w:val="000958C0"/>
    <w:rsid w:val="00096077"/>
    <w:rsid w:val="00097341"/>
    <w:rsid w:val="000A0E8C"/>
    <w:rsid w:val="000A2A94"/>
    <w:rsid w:val="000A2CDE"/>
    <w:rsid w:val="000A32DA"/>
    <w:rsid w:val="000A45D1"/>
    <w:rsid w:val="000A4CC8"/>
    <w:rsid w:val="000A5A1F"/>
    <w:rsid w:val="000A6FA0"/>
    <w:rsid w:val="000B15CF"/>
    <w:rsid w:val="000B37BC"/>
    <w:rsid w:val="000B3C66"/>
    <w:rsid w:val="000B651F"/>
    <w:rsid w:val="000B6E18"/>
    <w:rsid w:val="000B70ED"/>
    <w:rsid w:val="000B75D1"/>
    <w:rsid w:val="000B7B82"/>
    <w:rsid w:val="000C09EF"/>
    <w:rsid w:val="000C0FC0"/>
    <w:rsid w:val="000C141E"/>
    <w:rsid w:val="000C199E"/>
    <w:rsid w:val="000C4388"/>
    <w:rsid w:val="000C6949"/>
    <w:rsid w:val="000C71D6"/>
    <w:rsid w:val="000D0DD4"/>
    <w:rsid w:val="000D161D"/>
    <w:rsid w:val="000D3864"/>
    <w:rsid w:val="000D3EDA"/>
    <w:rsid w:val="000D5B37"/>
    <w:rsid w:val="000D68EC"/>
    <w:rsid w:val="000D73A9"/>
    <w:rsid w:val="000D7D2B"/>
    <w:rsid w:val="000D7E66"/>
    <w:rsid w:val="000D7F4E"/>
    <w:rsid w:val="000E0DF7"/>
    <w:rsid w:val="000E284F"/>
    <w:rsid w:val="000E2C17"/>
    <w:rsid w:val="000E5CAB"/>
    <w:rsid w:val="000E6363"/>
    <w:rsid w:val="000E762E"/>
    <w:rsid w:val="000E7EDC"/>
    <w:rsid w:val="000F0041"/>
    <w:rsid w:val="000F3F94"/>
    <w:rsid w:val="000F6BEE"/>
    <w:rsid w:val="000F7343"/>
    <w:rsid w:val="00101CDC"/>
    <w:rsid w:val="0010294E"/>
    <w:rsid w:val="00102B39"/>
    <w:rsid w:val="00103620"/>
    <w:rsid w:val="001104C7"/>
    <w:rsid w:val="00110DA0"/>
    <w:rsid w:val="00111CD3"/>
    <w:rsid w:val="00111D17"/>
    <w:rsid w:val="00120465"/>
    <w:rsid w:val="001233DE"/>
    <w:rsid w:val="0012356F"/>
    <w:rsid w:val="00123A9A"/>
    <w:rsid w:val="001249D2"/>
    <w:rsid w:val="00125E3D"/>
    <w:rsid w:val="00126166"/>
    <w:rsid w:val="001274F7"/>
    <w:rsid w:val="001278BF"/>
    <w:rsid w:val="00130E30"/>
    <w:rsid w:val="00131835"/>
    <w:rsid w:val="0013297A"/>
    <w:rsid w:val="00133335"/>
    <w:rsid w:val="00135727"/>
    <w:rsid w:val="00140A38"/>
    <w:rsid w:val="00140E9F"/>
    <w:rsid w:val="001445D0"/>
    <w:rsid w:val="001472BA"/>
    <w:rsid w:val="00150FF7"/>
    <w:rsid w:val="0015555D"/>
    <w:rsid w:val="00156ABC"/>
    <w:rsid w:val="00156CA2"/>
    <w:rsid w:val="001603AD"/>
    <w:rsid w:val="00161C14"/>
    <w:rsid w:val="00167036"/>
    <w:rsid w:val="00167E54"/>
    <w:rsid w:val="00167E8A"/>
    <w:rsid w:val="00172B85"/>
    <w:rsid w:val="0017370B"/>
    <w:rsid w:val="001748EE"/>
    <w:rsid w:val="00174E0F"/>
    <w:rsid w:val="0017592A"/>
    <w:rsid w:val="00180AE2"/>
    <w:rsid w:val="00181699"/>
    <w:rsid w:val="00181EF6"/>
    <w:rsid w:val="001839C4"/>
    <w:rsid w:val="001842E6"/>
    <w:rsid w:val="00184A5D"/>
    <w:rsid w:val="00184EFB"/>
    <w:rsid w:val="001852C2"/>
    <w:rsid w:val="001852D5"/>
    <w:rsid w:val="001861ED"/>
    <w:rsid w:val="001903A1"/>
    <w:rsid w:val="00190F6B"/>
    <w:rsid w:val="001926D0"/>
    <w:rsid w:val="00193219"/>
    <w:rsid w:val="00195940"/>
    <w:rsid w:val="00197136"/>
    <w:rsid w:val="001A545B"/>
    <w:rsid w:val="001A5669"/>
    <w:rsid w:val="001B1F7C"/>
    <w:rsid w:val="001B2325"/>
    <w:rsid w:val="001B52BE"/>
    <w:rsid w:val="001C0EA1"/>
    <w:rsid w:val="001C1070"/>
    <w:rsid w:val="001C2BDF"/>
    <w:rsid w:val="001C4E71"/>
    <w:rsid w:val="001C5967"/>
    <w:rsid w:val="001C7BFD"/>
    <w:rsid w:val="001D1ADF"/>
    <w:rsid w:val="001D43C9"/>
    <w:rsid w:val="001E29AE"/>
    <w:rsid w:val="001E5837"/>
    <w:rsid w:val="001E6FFB"/>
    <w:rsid w:val="001F010A"/>
    <w:rsid w:val="001F14E8"/>
    <w:rsid w:val="001F39F2"/>
    <w:rsid w:val="001F3CA7"/>
    <w:rsid w:val="001F41D4"/>
    <w:rsid w:val="001F73BA"/>
    <w:rsid w:val="001F78E5"/>
    <w:rsid w:val="002031D6"/>
    <w:rsid w:val="00203814"/>
    <w:rsid w:val="00203878"/>
    <w:rsid w:val="002063CB"/>
    <w:rsid w:val="0020728C"/>
    <w:rsid w:val="00207B54"/>
    <w:rsid w:val="002102A6"/>
    <w:rsid w:val="00210398"/>
    <w:rsid w:val="00212EC5"/>
    <w:rsid w:val="00213FD6"/>
    <w:rsid w:val="00214907"/>
    <w:rsid w:val="00214F12"/>
    <w:rsid w:val="00215ED4"/>
    <w:rsid w:val="00217FE9"/>
    <w:rsid w:val="00221403"/>
    <w:rsid w:val="00223240"/>
    <w:rsid w:val="002234BA"/>
    <w:rsid w:val="002303E1"/>
    <w:rsid w:val="00230428"/>
    <w:rsid w:val="0023088E"/>
    <w:rsid w:val="00234323"/>
    <w:rsid w:val="00234AC3"/>
    <w:rsid w:val="00234FFC"/>
    <w:rsid w:val="00242C00"/>
    <w:rsid w:val="002432ED"/>
    <w:rsid w:val="00244AA8"/>
    <w:rsid w:val="002475B9"/>
    <w:rsid w:val="00254589"/>
    <w:rsid w:val="002548AC"/>
    <w:rsid w:val="00255367"/>
    <w:rsid w:val="002558CF"/>
    <w:rsid w:val="00255F43"/>
    <w:rsid w:val="0025731F"/>
    <w:rsid w:val="002603B8"/>
    <w:rsid w:val="00262723"/>
    <w:rsid w:val="002628E9"/>
    <w:rsid w:val="00264D1C"/>
    <w:rsid w:val="00264FEC"/>
    <w:rsid w:val="00265CEB"/>
    <w:rsid w:val="0026671C"/>
    <w:rsid w:val="00270DA6"/>
    <w:rsid w:val="002726C7"/>
    <w:rsid w:val="00273E47"/>
    <w:rsid w:val="002758C7"/>
    <w:rsid w:val="00277610"/>
    <w:rsid w:val="00277D91"/>
    <w:rsid w:val="00280D6B"/>
    <w:rsid w:val="00281170"/>
    <w:rsid w:val="00281A58"/>
    <w:rsid w:val="0028263B"/>
    <w:rsid w:val="002828F2"/>
    <w:rsid w:val="002844BA"/>
    <w:rsid w:val="00285A2E"/>
    <w:rsid w:val="00286BE1"/>
    <w:rsid w:val="002877D7"/>
    <w:rsid w:val="00287B5E"/>
    <w:rsid w:val="00287D0E"/>
    <w:rsid w:val="00290197"/>
    <w:rsid w:val="00290290"/>
    <w:rsid w:val="00290E77"/>
    <w:rsid w:val="00294CDB"/>
    <w:rsid w:val="00295B4E"/>
    <w:rsid w:val="002A2B15"/>
    <w:rsid w:val="002A303D"/>
    <w:rsid w:val="002A39B3"/>
    <w:rsid w:val="002A40DD"/>
    <w:rsid w:val="002A5236"/>
    <w:rsid w:val="002A62C6"/>
    <w:rsid w:val="002B4C51"/>
    <w:rsid w:val="002B6628"/>
    <w:rsid w:val="002C1134"/>
    <w:rsid w:val="002C12A5"/>
    <w:rsid w:val="002C3BF2"/>
    <w:rsid w:val="002C3F2D"/>
    <w:rsid w:val="002C4C46"/>
    <w:rsid w:val="002C4D73"/>
    <w:rsid w:val="002C652F"/>
    <w:rsid w:val="002D0D72"/>
    <w:rsid w:val="002D27C6"/>
    <w:rsid w:val="002D33B4"/>
    <w:rsid w:val="002D436E"/>
    <w:rsid w:val="002D4A98"/>
    <w:rsid w:val="002D556B"/>
    <w:rsid w:val="002E03E8"/>
    <w:rsid w:val="002E1447"/>
    <w:rsid w:val="002E4385"/>
    <w:rsid w:val="002E451F"/>
    <w:rsid w:val="002E5E82"/>
    <w:rsid w:val="002F1E2B"/>
    <w:rsid w:val="002F2110"/>
    <w:rsid w:val="002F2CFF"/>
    <w:rsid w:val="002F3CC9"/>
    <w:rsid w:val="002F4D48"/>
    <w:rsid w:val="002F5698"/>
    <w:rsid w:val="002F6188"/>
    <w:rsid w:val="002F6816"/>
    <w:rsid w:val="002F79B0"/>
    <w:rsid w:val="002F7B6D"/>
    <w:rsid w:val="00300628"/>
    <w:rsid w:val="00300EE0"/>
    <w:rsid w:val="00301A1A"/>
    <w:rsid w:val="00302262"/>
    <w:rsid w:val="00310237"/>
    <w:rsid w:val="00311DCF"/>
    <w:rsid w:val="00312627"/>
    <w:rsid w:val="00315AED"/>
    <w:rsid w:val="00315B62"/>
    <w:rsid w:val="00315BBB"/>
    <w:rsid w:val="00316294"/>
    <w:rsid w:val="00323205"/>
    <w:rsid w:val="0032527E"/>
    <w:rsid w:val="003253B8"/>
    <w:rsid w:val="003309F1"/>
    <w:rsid w:val="00332034"/>
    <w:rsid w:val="00332CF4"/>
    <w:rsid w:val="00334BB8"/>
    <w:rsid w:val="003371F7"/>
    <w:rsid w:val="003410A9"/>
    <w:rsid w:val="003411B0"/>
    <w:rsid w:val="00344229"/>
    <w:rsid w:val="00345773"/>
    <w:rsid w:val="00346AEF"/>
    <w:rsid w:val="00350CCD"/>
    <w:rsid w:val="00351B3B"/>
    <w:rsid w:val="003525E4"/>
    <w:rsid w:val="00352CEC"/>
    <w:rsid w:val="0035422A"/>
    <w:rsid w:val="00356F28"/>
    <w:rsid w:val="00356FB3"/>
    <w:rsid w:val="00361F03"/>
    <w:rsid w:val="003639B3"/>
    <w:rsid w:val="003664FA"/>
    <w:rsid w:val="0036707C"/>
    <w:rsid w:val="00370137"/>
    <w:rsid w:val="0037305F"/>
    <w:rsid w:val="0038192C"/>
    <w:rsid w:val="00381F93"/>
    <w:rsid w:val="00383E2B"/>
    <w:rsid w:val="0038421B"/>
    <w:rsid w:val="00384934"/>
    <w:rsid w:val="00385775"/>
    <w:rsid w:val="0038660A"/>
    <w:rsid w:val="00387258"/>
    <w:rsid w:val="00390E34"/>
    <w:rsid w:val="00391287"/>
    <w:rsid w:val="00392380"/>
    <w:rsid w:val="00393D0A"/>
    <w:rsid w:val="0039626A"/>
    <w:rsid w:val="00396850"/>
    <w:rsid w:val="003A029F"/>
    <w:rsid w:val="003A3992"/>
    <w:rsid w:val="003A5F94"/>
    <w:rsid w:val="003A6569"/>
    <w:rsid w:val="003B5660"/>
    <w:rsid w:val="003B572B"/>
    <w:rsid w:val="003B7CE4"/>
    <w:rsid w:val="003C3625"/>
    <w:rsid w:val="003C3738"/>
    <w:rsid w:val="003C37E6"/>
    <w:rsid w:val="003C38B5"/>
    <w:rsid w:val="003C3AE1"/>
    <w:rsid w:val="003D2152"/>
    <w:rsid w:val="003D24FD"/>
    <w:rsid w:val="003D5FEE"/>
    <w:rsid w:val="003E1F65"/>
    <w:rsid w:val="003E3419"/>
    <w:rsid w:val="003F1E50"/>
    <w:rsid w:val="003F5ADD"/>
    <w:rsid w:val="003F643C"/>
    <w:rsid w:val="003F76B6"/>
    <w:rsid w:val="00401E82"/>
    <w:rsid w:val="0040411D"/>
    <w:rsid w:val="004043D7"/>
    <w:rsid w:val="00404875"/>
    <w:rsid w:val="00406610"/>
    <w:rsid w:val="0040687B"/>
    <w:rsid w:val="00407E2B"/>
    <w:rsid w:val="00411368"/>
    <w:rsid w:val="0041160E"/>
    <w:rsid w:val="0041320D"/>
    <w:rsid w:val="00414656"/>
    <w:rsid w:val="00415DFA"/>
    <w:rsid w:val="00416056"/>
    <w:rsid w:val="00416ED5"/>
    <w:rsid w:val="0041787E"/>
    <w:rsid w:val="0042075A"/>
    <w:rsid w:val="0042148D"/>
    <w:rsid w:val="00422421"/>
    <w:rsid w:val="00422EC7"/>
    <w:rsid w:val="004273D6"/>
    <w:rsid w:val="00431779"/>
    <w:rsid w:val="00432B70"/>
    <w:rsid w:val="00433D8E"/>
    <w:rsid w:val="00433D96"/>
    <w:rsid w:val="00437D93"/>
    <w:rsid w:val="00443656"/>
    <w:rsid w:val="0044441B"/>
    <w:rsid w:val="00444C82"/>
    <w:rsid w:val="004458DE"/>
    <w:rsid w:val="004466E9"/>
    <w:rsid w:val="00446917"/>
    <w:rsid w:val="004476B5"/>
    <w:rsid w:val="00447E74"/>
    <w:rsid w:val="0045179D"/>
    <w:rsid w:val="004555C5"/>
    <w:rsid w:val="00457BCA"/>
    <w:rsid w:val="00460D3C"/>
    <w:rsid w:val="00461684"/>
    <w:rsid w:val="004624F1"/>
    <w:rsid w:val="00462C91"/>
    <w:rsid w:val="0046360F"/>
    <w:rsid w:val="00463A33"/>
    <w:rsid w:val="004663B0"/>
    <w:rsid w:val="00467BD8"/>
    <w:rsid w:val="0047159D"/>
    <w:rsid w:val="00471FDC"/>
    <w:rsid w:val="00472D56"/>
    <w:rsid w:val="00473266"/>
    <w:rsid w:val="004743CA"/>
    <w:rsid w:val="0047450D"/>
    <w:rsid w:val="00475676"/>
    <w:rsid w:val="0047612F"/>
    <w:rsid w:val="00480260"/>
    <w:rsid w:val="00480E30"/>
    <w:rsid w:val="00487033"/>
    <w:rsid w:val="004871EC"/>
    <w:rsid w:val="004902BA"/>
    <w:rsid w:val="004917C0"/>
    <w:rsid w:val="00493D43"/>
    <w:rsid w:val="00494D3E"/>
    <w:rsid w:val="0049731C"/>
    <w:rsid w:val="004A1352"/>
    <w:rsid w:val="004A15F8"/>
    <w:rsid w:val="004A39A8"/>
    <w:rsid w:val="004A462C"/>
    <w:rsid w:val="004A48FA"/>
    <w:rsid w:val="004A605A"/>
    <w:rsid w:val="004A619A"/>
    <w:rsid w:val="004B217A"/>
    <w:rsid w:val="004B218A"/>
    <w:rsid w:val="004B2D5D"/>
    <w:rsid w:val="004B3527"/>
    <w:rsid w:val="004B4A1D"/>
    <w:rsid w:val="004B5FAC"/>
    <w:rsid w:val="004C0B2F"/>
    <w:rsid w:val="004C0DF4"/>
    <w:rsid w:val="004C1227"/>
    <w:rsid w:val="004C3B54"/>
    <w:rsid w:val="004C3CFD"/>
    <w:rsid w:val="004C3E96"/>
    <w:rsid w:val="004C43BE"/>
    <w:rsid w:val="004C5C36"/>
    <w:rsid w:val="004C5FDB"/>
    <w:rsid w:val="004D030C"/>
    <w:rsid w:val="004E0D8A"/>
    <w:rsid w:val="004E16E6"/>
    <w:rsid w:val="004E23E4"/>
    <w:rsid w:val="004E3E6D"/>
    <w:rsid w:val="004E73C1"/>
    <w:rsid w:val="004E756A"/>
    <w:rsid w:val="004F0DDE"/>
    <w:rsid w:val="004F2F46"/>
    <w:rsid w:val="004F3E22"/>
    <w:rsid w:val="004F3E76"/>
    <w:rsid w:val="004F4B42"/>
    <w:rsid w:val="004F5CD0"/>
    <w:rsid w:val="004F7E88"/>
    <w:rsid w:val="0050011C"/>
    <w:rsid w:val="00500783"/>
    <w:rsid w:val="00506F01"/>
    <w:rsid w:val="00510066"/>
    <w:rsid w:val="00510ACA"/>
    <w:rsid w:val="00512A8E"/>
    <w:rsid w:val="00515BB8"/>
    <w:rsid w:val="00516A96"/>
    <w:rsid w:val="00520C70"/>
    <w:rsid w:val="00522C6A"/>
    <w:rsid w:val="00523D75"/>
    <w:rsid w:val="00526352"/>
    <w:rsid w:val="005277B4"/>
    <w:rsid w:val="0053059F"/>
    <w:rsid w:val="00531FC6"/>
    <w:rsid w:val="0053253B"/>
    <w:rsid w:val="00532C5C"/>
    <w:rsid w:val="0053376A"/>
    <w:rsid w:val="00533AA9"/>
    <w:rsid w:val="00533FB6"/>
    <w:rsid w:val="005359D5"/>
    <w:rsid w:val="00540D5E"/>
    <w:rsid w:val="00542AFA"/>
    <w:rsid w:val="00542F6E"/>
    <w:rsid w:val="00543902"/>
    <w:rsid w:val="0054563B"/>
    <w:rsid w:val="00547BDF"/>
    <w:rsid w:val="0055033A"/>
    <w:rsid w:val="00551E92"/>
    <w:rsid w:val="00552CEB"/>
    <w:rsid w:val="0055340B"/>
    <w:rsid w:val="0055531E"/>
    <w:rsid w:val="00555B7B"/>
    <w:rsid w:val="00557CE9"/>
    <w:rsid w:val="00563CE4"/>
    <w:rsid w:val="00564BE4"/>
    <w:rsid w:val="00567375"/>
    <w:rsid w:val="00570F3F"/>
    <w:rsid w:val="00571C62"/>
    <w:rsid w:val="00572835"/>
    <w:rsid w:val="005734CE"/>
    <w:rsid w:val="0057394D"/>
    <w:rsid w:val="005741B4"/>
    <w:rsid w:val="00574899"/>
    <w:rsid w:val="00574CA6"/>
    <w:rsid w:val="005757EE"/>
    <w:rsid w:val="00575BA1"/>
    <w:rsid w:val="0058017C"/>
    <w:rsid w:val="00582082"/>
    <w:rsid w:val="005827EC"/>
    <w:rsid w:val="005833FB"/>
    <w:rsid w:val="005836EE"/>
    <w:rsid w:val="00585277"/>
    <w:rsid w:val="00590180"/>
    <w:rsid w:val="0059221E"/>
    <w:rsid w:val="0059257E"/>
    <w:rsid w:val="00595B79"/>
    <w:rsid w:val="005A0127"/>
    <w:rsid w:val="005A0B83"/>
    <w:rsid w:val="005A44EB"/>
    <w:rsid w:val="005A4506"/>
    <w:rsid w:val="005A48DF"/>
    <w:rsid w:val="005A50C6"/>
    <w:rsid w:val="005A5F65"/>
    <w:rsid w:val="005B1A2F"/>
    <w:rsid w:val="005B7789"/>
    <w:rsid w:val="005B7866"/>
    <w:rsid w:val="005C4058"/>
    <w:rsid w:val="005C4449"/>
    <w:rsid w:val="005C5BB2"/>
    <w:rsid w:val="005C60BF"/>
    <w:rsid w:val="005C7205"/>
    <w:rsid w:val="005C779C"/>
    <w:rsid w:val="005C7CB0"/>
    <w:rsid w:val="005D050B"/>
    <w:rsid w:val="005D330D"/>
    <w:rsid w:val="005D3BEE"/>
    <w:rsid w:val="005D78FD"/>
    <w:rsid w:val="005E00D1"/>
    <w:rsid w:val="005E2DE2"/>
    <w:rsid w:val="005E3AFF"/>
    <w:rsid w:val="005E5155"/>
    <w:rsid w:val="005F3658"/>
    <w:rsid w:val="005F4E7D"/>
    <w:rsid w:val="005F524D"/>
    <w:rsid w:val="005F7B39"/>
    <w:rsid w:val="00602231"/>
    <w:rsid w:val="006066D6"/>
    <w:rsid w:val="00607938"/>
    <w:rsid w:val="00612951"/>
    <w:rsid w:val="00613585"/>
    <w:rsid w:val="006168E1"/>
    <w:rsid w:val="00620081"/>
    <w:rsid w:val="00622041"/>
    <w:rsid w:val="00622AFD"/>
    <w:rsid w:val="0062326D"/>
    <w:rsid w:val="0062379E"/>
    <w:rsid w:val="006238B7"/>
    <w:rsid w:val="00623F83"/>
    <w:rsid w:val="006252B8"/>
    <w:rsid w:val="006259AE"/>
    <w:rsid w:val="00626C66"/>
    <w:rsid w:val="00627295"/>
    <w:rsid w:val="006320AD"/>
    <w:rsid w:val="00632A0B"/>
    <w:rsid w:val="00633B19"/>
    <w:rsid w:val="006368B4"/>
    <w:rsid w:val="006406BD"/>
    <w:rsid w:val="006408C8"/>
    <w:rsid w:val="006426B6"/>
    <w:rsid w:val="006460B8"/>
    <w:rsid w:val="006472DD"/>
    <w:rsid w:val="0065063D"/>
    <w:rsid w:val="00650B13"/>
    <w:rsid w:val="00653551"/>
    <w:rsid w:val="00660046"/>
    <w:rsid w:val="00661A63"/>
    <w:rsid w:val="00662DEF"/>
    <w:rsid w:val="00667CE6"/>
    <w:rsid w:val="00667EAF"/>
    <w:rsid w:val="0067066D"/>
    <w:rsid w:val="00671B75"/>
    <w:rsid w:val="00673095"/>
    <w:rsid w:val="006735A7"/>
    <w:rsid w:val="0067380E"/>
    <w:rsid w:val="006748E8"/>
    <w:rsid w:val="00674BF3"/>
    <w:rsid w:val="00675CA0"/>
    <w:rsid w:val="0068032E"/>
    <w:rsid w:val="00680545"/>
    <w:rsid w:val="00680AF0"/>
    <w:rsid w:val="00681C90"/>
    <w:rsid w:val="00683975"/>
    <w:rsid w:val="0068668F"/>
    <w:rsid w:val="00691D31"/>
    <w:rsid w:val="00693D80"/>
    <w:rsid w:val="0069687D"/>
    <w:rsid w:val="006975C8"/>
    <w:rsid w:val="006A7BA1"/>
    <w:rsid w:val="006A7DDF"/>
    <w:rsid w:val="006B1190"/>
    <w:rsid w:val="006C2217"/>
    <w:rsid w:val="006C4B9A"/>
    <w:rsid w:val="006C50CD"/>
    <w:rsid w:val="006C5E00"/>
    <w:rsid w:val="006C62BC"/>
    <w:rsid w:val="006C6F78"/>
    <w:rsid w:val="006D2949"/>
    <w:rsid w:val="006D3DBE"/>
    <w:rsid w:val="006D4DA6"/>
    <w:rsid w:val="006D7003"/>
    <w:rsid w:val="006E55EB"/>
    <w:rsid w:val="006F3E10"/>
    <w:rsid w:val="00700654"/>
    <w:rsid w:val="00701699"/>
    <w:rsid w:val="00703A10"/>
    <w:rsid w:val="00704007"/>
    <w:rsid w:val="00705608"/>
    <w:rsid w:val="00713BBD"/>
    <w:rsid w:val="00714DAB"/>
    <w:rsid w:val="00715B1E"/>
    <w:rsid w:val="007202DC"/>
    <w:rsid w:val="00722654"/>
    <w:rsid w:val="00723711"/>
    <w:rsid w:val="00723F3C"/>
    <w:rsid w:val="007245B2"/>
    <w:rsid w:val="00725496"/>
    <w:rsid w:val="00732921"/>
    <w:rsid w:val="00733295"/>
    <w:rsid w:val="00735E74"/>
    <w:rsid w:val="00736A7E"/>
    <w:rsid w:val="0074077D"/>
    <w:rsid w:val="00742195"/>
    <w:rsid w:val="007421FF"/>
    <w:rsid w:val="007424B9"/>
    <w:rsid w:val="00743468"/>
    <w:rsid w:val="0074434D"/>
    <w:rsid w:val="00744668"/>
    <w:rsid w:val="00744CF9"/>
    <w:rsid w:val="0074576B"/>
    <w:rsid w:val="007462B2"/>
    <w:rsid w:val="00750AD3"/>
    <w:rsid w:val="00752872"/>
    <w:rsid w:val="00755511"/>
    <w:rsid w:val="0075613A"/>
    <w:rsid w:val="00757861"/>
    <w:rsid w:val="00761012"/>
    <w:rsid w:val="007623EE"/>
    <w:rsid w:val="0076258F"/>
    <w:rsid w:val="00767DA6"/>
    <w:rsid w:val="00770987"/>
    <w:rsid w:val="00771FB4"/>
    <w:rsid w:val="00772097"/>
    <w:rsid w:val="007758D7"/>
    <w:rsid w:val="00775CE8"/>
    <w:rsid w:val="007828E3"/>
    <w:rsid w:val="007832B4"/>
    <w:rsid w:val="0078562B"/>
    <w:rsid w:val="007918C4"/>
    <w:rsid w:val="00791984"/>
    <w:rsid w:val="00791BF1"/>
    <w:rsid w:val="007978AF"/>
    <w:rsid w:val="007A0894"/>
    <w:rsid w:val="007A0969"/>
    <w:rsid w:val="007A7B73"/>
    <w:rsid w:val="007B16DC"/>
    <w:rsid w:val="007B20BC"/>
    <w:rsid w:val="007B2611"/>
    <w:rsid w:val="007B26AD"/>
    <w:rsid w:val="007B4840"/>
    <w:rsid w:val="007B5B47"/>
    <w:rsid w:val="007C14FF"/>
    <w:rsid w:val="007C1FE1"/>
    <w:rsid w:val="007C26F2"/>
    <w:rsid w:val="007C2A38"/>
    <w:rsid w:val="007C6058"/>
    <w:rsid w:val="007C6900"/>
    <w:rsid w:val="007C69B7"/>
    <w:rsid w:val="007C6B56"/>
    <w:rsid w:val="007C6E3C"/>
    <w:rsid w:val="007D1F22"/>
    <w:rsid w:val="007D2F5E"/>
    <w:rsid w:val="007D4ABF"/>
    <w:rsid w:val="007D782F"/>
    <w:rsid w:val="007D7F63"/>
    <w:rsid w:val="007E1543"/>
    <w:rsid w:val="007E5E0C"/>
    <w:rsid w:val="007E69C6"/>
    <w:rsid w:val="007F143B"/>
    <w:rsid w:val="007F18D9"/>
    <w:rsid w:val="007F6684"/>
    <w:rsid w:val="0080482D"/>
    <w:rsid w:val="0080761E"/>
    <w:rsid w:val="008100EC"/>
    <w:rsid w:val="008118F2"/>
    <w:rsid w:val="0081282E"/>
    <w:rsid w:val="00815929"/>
    <w:rsid w:val="00817504"/>
    <w:rsid w:val="00817E59"/>
    <w:rsid w:val="00824275"/>
    <w:rsid w:val="008271F3"/>
    <w:rsid w:val="008275D1"/>
    <w:rsid w:val="00827CD9"/>
    <w:rsid w:val="00835AF0"/>
    <w:rsid w:val="00837C2D"/>
    <w:rsid w:val="00840DCD"/>
    <w:rsid w:val="0084198C"/>
    <w:rsid w:val="00841A5F"/>
    <w:rsid w:val="00841E3E"/>
    <w:rsid w:val="0084346D"/>
    <w:rsid w:val="00844B7E"/>
    <w:rsid w:val="008450B9"/>
    <w:rsid w:val="00845582"/>
    <w:rsid w:val="00846533"/>
    <w:rsid w:val="00846585"/>
    <w:rsid w:val="008509DF"/>
    <w:rsid w:val="008521EE"/>
    <w:rsid w:val="00852F65"/>
    <w:rsid w:val="00854BDC"/>
    <w:rsid w:val="0085535C"/>
    <w:rsid w:val="00857158"/>
    <w:rsid w:val="00867BB3"/>
    <w:rsid w:val="00871C1E"/>
    <w:rsid w:val="00872C4D"/>
    <w:rsid w:val="00875AB7"/>
    <w:rsid w:val="00875F24"/>
    <w:rsid w:val="0087629F"/>
    <w:rsid w:val="00876A88"/>
    <w:rsid w:val="008774C5"/>
    <w:rsid w:val="00880386"/>
    <w:rsid w:val="0088199B"/>
    <w:rsid w:val="00881C8F"/>
    <w:rsid w:val="00882D27"/>
    <w:rsid w:val="0088552F"/>
    <w:rsid w:val="008859D5"/>
    <w:rsid w:val="00890439"/>
    <w:rsid w:val="00890D94"/>
    <w:rsid w:val="00890F11"/>
    <w:rsid w:val="0089213D"/>
    <w:rsid w:val="00892BD4"/>
    <w:rsid w:val="008947A1"/>
    <w:rsid w:val="00894926"/>
    <w:rsid w:val="00895150"/>
    <w:rsid w:val="008A0E7A"/>
    <w:rsid w:val="008A1BBA"/>
    <w:rsid w:val="008A1C3F"/>
    <w:rsid w:val="008A296A"/>
    <w:rsid w:val="008A3C8F"/>
    <w:rsid w:val="008A5531"/>
    <w:rsid w:val="008B2F43"/>
    <w:rsid w:val="008B4004"/>
    <w:rsid w:val="008B4ED1"/>
    <w:rsid w:val="008B60B1"/>
    <w:rsid w:val="008B6963"/>
    <w:rsid w:val="008B70C9"/>
    <w:rsid w:val="008C02AE"/>
    <w:rsid w:val="008C0723"/>
    <w:rsid w:val="008C24C1"/>
    <w:rsid w:val="008C29AF"/>
    <w:rsid w:val="008C2C95"/>
    <w:rsid w:val="008C3778"/>
    <w:rsid w:val="008C38B2"/>
    <w:rsid w:val="008C6FEB"/>
    <w:rsid w:val="008D137B"/>
    <w:rsid w:val="008D20EF"/>
    <w:rsid w:val="008D330E"/>
    <w:rsid w:val="008D43BE"/>
    <w:rsid w:val="008E05DB"/>
    <w:rsid w:val="008E0E65"/>
    <w:rsid w:val="008E1E31"/>
    <w:rsid w:val="008E37FE"/>
    <w:rsid w:val="008E51BA"/>
    <w:rsid w:val="008E5D34"/>
    <w:rsid w:val="008E60A3"/>
    <w:rsid w:val="008F3CB4"/>
    <w:rsid w:val="008F6B6B"/>
    <w:rsid w:val="008F6D01"/>
    <w:rsid w:val="008F77B0"/>
    <w:rsid w:val="0090069F"/>
    <w:rsid w:val="009051DF"/>
    <w:rsid w:val="00905545"/>
    <w:rsid w:val="00905CE7"/>
    <w:rsid w:val="00906973"/>
    <w:rsid w:val="0090743B"/>
    <w:rsid w:val="00910CD2"/>
    <w:rsid w:val="00910DA5"/>
    <w:rsid w:val="00911041"/>
    <w:rsid w:val="00914042"/>
    <w:rsid w:val="0091432F"/>
    <w:rsid w:val="00914DAC"/>
    <w:rsid w:val="009153AE"/>
    <w:rsid w:val="00920E56"/>
    <w:rsid w:val="00920F75"/>
    <w:rsid w:val="0092133E"/>
    <w:rsid w:val="0092200F"/>
    <w:rsid w:val="0092359A"/>
    <w:rsid w:val="00925EAD"/>
    <w:rsid w:val="00926C3C"/>
    <w:rsid w:val="0092742B"/>
    <w:rsid w:val="009317F4"/>
    <w:rsid w:val="00932935"/>
    <w:rsid w:val="00933841"/>
    <w:rsid w:val="00935C9A"/>
    <w:rsid w:val="00936127"/>
    <w:rsid w:val="0093642B"/>
    <w:rsid w:val="00936716"/>
    <w:rsid w:val="0093675C"/>
    <w:rsid w:val="009367BB"/>
    <w:rsid w:val="009400BC"/>
    <w:rsid w:val="0094314A"/>
    <w:rsid w:val="00945611"/>
    <w:rsid w:val="00946F97"/>
    <w:rsid w:val="009470C1"/>
    <w:rsid w:val="00947121"/>
    <w:rsid w:val="00950EC2"/>
    <w:rsid w:val="00950F29"/>
    <w:rsid w:val="009521F1"/>
    <w:rsid w:val="009574FB"/>
    <w:rsid w:val="009578C1"/>
    <w:rsid w:val="00957BBD"/>
    <w:rsid w:val="00960584"/>
    <w:rsid w:val="009629D3"/>
    <w:rsid w:val="009652B8"/>
    <w:rsid w:val="009704F6"/>
    <w:rsid w:val="00970765"/>
    <w:rsid w:val="00971927"/>
    <w:rsid w:val="00972CA8"/>
    <w:rsid w:val="009733DE"/>
    <w:rsid w:val="0097439D"/>
    <w:rsid w:val="009764CE"/>
    <w:rsid w:val="009766E4"/>
    <w:rsid w:val="00983521"/>
    <w:rsid w:val="009849B3"/>
    <w:rsid w:val="0098746F"/>
    <w:rsid w:val="009919B5"/>
    <w:rsid w:val="00992F8B"/>
    <w:rsid w:val="00992FE8"/>
    <w:rsid w:val="009936E0"/>
    <w:rsid w:val="00993DBB"/>
    <w:rsid w:val="00994319"/>
    <w:rsid w:val="009979D1"/>
    <w:rsid w:val="009A133D"/>
    <w:rsid w:val="009A2D45"/>
    <w:rsid w:val="009A4B5A"/>
    <w:rsid w:val="009A66D6"/>
    <w:rsid w:val="009B058F"/>
    <w:rsid w:val="009B25A9"/>
    <w:rsid w:val="009B285A"/>
    <w:rsid w:val="009B4E8C"/>
    <w:rsid w:val="009B516A"/>
    <w:rsid w:val="009C1CFE"/>
    <w:rsid w:val="009C23F6"/>
    <w:rsid w:val="009C2EC2"/>
    <w:rsid w:val="009C3660"/>
    <w:rsid w:val="009C474D"/>
    <w:rsid w:val="009C5EB5"/>
    <w:rsid w:val="009D14E0"/>
    <w:rsid w:val="009D3A55"/>
    <w:rsid w:val="009D503A"/>
    <w:rsid w:val="009E1006"/>
    <w:rsid w:val="009E3084"/>
    <w:rsid w:val="009F4B80"/>
    <w:rsid w:val="009F590A"/>
    <w:rsid w:val="009F5E9D"/>
    <w:rsid w:val="009F6459"/>
    <w:rsid w:val="009F6692"/>
    <w:rsid w:val="009F6718"/>
    <w:rsid w:val="009F7130"/>
    <w:rsid w:val="00A010B0"/>
    <w:rsid w:val="00A02363"/>
    <w:rsid w:val="00A0252B"/>
    <w:rsid w:val="00A06363"/>
    <w:rsid w:val="00A06BBB"/>
    <w:rsid w:val="00A06F52"/>
    <w:rsid w:val="00A07173"/>
    <w:rsid w:val="00A1135E"/>
    <w:rsid w:val="00A119D1"/>
    <w:rsid w:val="00A142FD"/>
    <w:rsid w:val="00A1618F"/>
    <w:rsid w:val="00A17085"/>
    <w:rsid w:val="00A17E77"/>
    <w:rsid w:val="00A2040F"/>
    <w:rsid w:val="00A205F2"/>
    <w:rsid w:val="00A2237E"/>
    <w:rsid w:val="00A22B9A"/>
    <w:rsid w:val="00A233DA"/>
    <w:rsid w:val="00A23889"/>
    <w:rsid w:val="00A24012"/>
    <w:rsid w:val="00A257D5"/>
    <w:rsid w:val="00A25AD8"/>
    <w:rsid w:val="00A25E02"/>
    <w:rsid w:val="00A26497"/>
    <w:rsid w:val="00A303B0"/>
    <w:rsid w:val="00A35658"/>
    <w:rsid w:val="00A3614A"/>
    <w:rsid w:val="00A37519"/>
    <w:rsid w:val="00A37719"/>
    <w:rsid w:val="00A377F0"/>
    <w:rsid w:val="00A40CE3"/>
    <w:rsid w:val="00A41895"/>
    <w:rsid w:val="00A419E1"/>
    <w:rsid w:val="00A41AE2"/>
    <w:rsid w:val="00A42374"/>
    <w:rsid w:val="00A45D12"/>
    <w:rsid w:val="00A45DF0"/>
    <w:rsid w:val="00A4629A"/>
    <w:rsid w:val="00A47B28"/>
    <w:rsid w:val="00A52B65"/>
    <w:rsid w:val="00A5549C"/>
    <w:rsid w:val="00A56A44"/>
    <w:rsid w:val="00A579CC"/>
    <w:rsid w:val="00A6197F"/>
    <w:rsid w:val="00A619A5"/>
    <w:rsid w:val="00A62420"/>
    <w:rsid w:val="00A633AB"/>
    <w:rsid w:val="00A669CE"/>
    <w:rsid w:val="00A67446"/>
    <w:rsid w:val="00A70193"/>
    <w:rsid w:val="00A727B9"/>
    <w:rsid w:val="00A75F23"/>
    <w:rsid w:val="00A80515"/>
    <w:rsid w:val="00A81C0B"/>
    <w:rsid w:val="00A82FCA"/>
    <w:rsid w:val="00A83421"/>
    <w:rsid w:val="00A8741E"/>
    <w:rsid w:val="00A940D3"/>
    <w:rsid w:val="00A941A2"/>
    <w:rsid w:val="00A9536B"/>
    <w:rsid w:val="00A95488"/>
    <w:rsid w:val="00A95E34"/>
    <w:rsid w:val="00A96B1A"/>
    <w:rsid w:val="00A9730C"/>
    <w:rsid w:val="00A97650"/>
    <w:rsid w:val="00AA33AE"/>
    <w:rsid w:val="00AA3BA9"/>
    <w:rsid w:val="00AA45D3"/>
    <w:rsid w:val="00AA4A83"/>
    <w:rsid w:val="00AA5FA8"/>
    <w:rsid w:val="00AB0701"/>
    <w:rsid w:val="00AB0DDB"/>
    <w:rsid w:val="00AB1BCC"/>
    <w:rsid w:val="00AB5E3C"/>
    <w:rsid w:val="00AB719A"/>
    <w:rsid w:val="00AB7D3C"/>
    <w:rsid w:val="00AC1488"/>
    <w:rsid w:val="00AC1769"/>
    <w:rsid w:val="00AC2B43"/>
    <w:rsid w:val="00AC6009"/>
    <w:rsid w:val="00AC7F78"/>
    <w:rsid w:val="00AD2811"/>
    <w:rsid w:val="00AD3221"/>
    <w:rsid w:val="00AD3982"/>
    <w:rsid w:val="00AD5E7B"/>
    <w:rsid w:val="00AE6874"/>
    <w:rsid w:val="00AE6B47"/>
    <w:rsid w:val="00AE7D8F"/>
    <w:rsid w:val="00AF0FFA"/>
    <w:rsid w:val="00AF2D24"/>
    <w:rsid w:val="00AF4D3C"/>
    <w:rsid w:val="00AF5607"/>
    <w:rsid w:val="00AF683D"/>
    <w:rsid w:val="00AF7FDD"/>
    <w:rsid w:val="00B02750"/>
    <w:rsid w:val="00B03E07"/>
    <w:rsid w:val="00B05D27"/>
    <w:rsid w:val="00B1080B"/>
    <w:rsid w:val="00B13140"/>
    <w:rsid w:val="00B14CE3"/>
    <w:rsid w:val="00B1559D"/>
    <w:rsid w:val="00B16525"/>
    <w:rsid w:val="00B17E04"/>
    <w:rsid w:val="00B20D8B"/>
    <w:rsid w:val="00B22DF0"/>
    <w:rsid w:val="00B25338"/>
    <w:rsid w:val="00B2662C"/>
    <w:rsid w:val="00B27E5C"/>
    <w:rsid w:val="00B30083"/>
    <w:rsid w:val="00B314F6"/>
    <w:rsid w:val="00B33329"/>
    <w:rsid w:val="00B34DDD"/>
    <w:rsid w:val="00B360C8"/>
    <w:rsid w:val="00B36262"/>
    <w:rsid w:val="00B3693D"/>
    <w:rsid w:val="00B41697"/>
    <w:rsid w:val="00B434FB"/>
    <w:rsid w:val="00B44BDC"/>
    <w:rsid w:val="00B45313"/>
    <w:rsid w:val="00B45C30"/>
    <w:rsid w:val="00B47B35"/>
    <w:rsid w:val="00B47C87"/>
    <w:rsid w:val="00B50574"/>
    <w:rsid w:val="00B52B4B"/>
    <w:rsid w:val="00B52D18"/>
    <w:rsid w:val="00B53689"/>
    <w:rsid w:val="00B551D2"/>
    <w:rsid w:val="00B55F13"/>
    <w:rsid w:val="00B56F96"/>
    <w:rsid w:val="00B602BE"/>
    <w:rsid w:val="00B606B0"/>
    <w:rsid w:val="00B62171"/>
    <w:rsid w:val="00B62754"/>
    <w:rsid w:val="00B67E12"/>
    <w:rsid w:val="00B703BC"/>
    <w:rsid w:val="00B71961"/>
    <w:rsid w:val="00B7250E"/>
    <w:rsid w:val="00B72745"/>
    <w:rsid w:val="00B74370"/>
    <w:rsid w:val="00B75B09"/>
    <w:rsid w:val="00B766D9"/>
    <w:rsid w:val="00B779CF"/>
    <w:rsid w:val="00B77C00"/>
    <w:rsid w:val="00B80A56"/>
    <w:rsid w:val="00B811CE"/>
    <w:rsid w:val="00B814C3"/>
    <w:rsid w:val="00B81F87"/>
    <w:rsid w:val="00B8395C"/>
    <w:rsid w:val="00B869E9"/>
    <w:rsid w:val="00B86F20"/>
    <w:rsid w:val="00B8776A"/>
    <w:rsid w:val="00B93523"/>
    <w:rsid w:val="00B95B22"/>
    <w:rsid w:val="00BA0DB5"/>
    <w:rsid w:val="00BA0F1F"/>
    <w:rsid w:val="00BA2CF6"/>
    <w:rsid w:val="00BA3416"/>
    <w:rsid w:val="00BA41FB"/>
    <w:rsid w:val="00BA5FF0"/>
    <w:rsid w:val="00BB7E2C"/>
    <w:rsid w:val="00BC053A"/>
    <w:rsid w:val="00BC19AA"/>
    <w:rsid w:val="00BC2DFE"/>
    <w:rsid w:val="00BC3EA2"/>
    <w:rsid w:val="00BC4103"/>
    <w:rsid w:val="00BC4E21"/>
    <w:rsid w:val="00BC4F4B"/>
    <w:rsid w:val="00BC541B"/>
    <w:rsid w:val="00BC5B0D"/>
    <w:rsid w:val="00BC5B2E"/>
    <w:rsid w:val="00BD0A10"/>
    <w:rsid w:val="00BD27C6"/>
    <w:rsid w:val="00BD5D14"/>
    <w:rsid w:val="00BE0FC2"/>
    <w:rsid w:val="00BE2B30"/>
    <w:rsid w:val="00BE4A71"/>
    <w:rsid w:val="00BE51C3"/>
    <w:rsid w:val="00BE601A"/>
    <w:rsid w:val="00BE739A"/>
    <w:rsid w:val="00BF09F1"/>
    <w:rsid w:val="00BF0CC0"/>
    <w:rsid w:val="00BF33E9"/>
    <w:rsid w:val="00BF5455"/>
    <w:rsid w:val="00C0188E"/>
    <w:rsid w:val="00C03243"/>
    <w:rsid w:val="00C056FE"/>
    <w:rsid w:val="00C05F77"/>
    <w:rsid w:val="00C06F95"/>
    <w:rsid w:val="00C06FE8"/>
    <w:rsid w:val="00C1066A"/>
    <w:rsid w:val="00C12D07"/>
    <w:rsid w:val="00C13EA7"/>
    <w:rsid w:val="00C141A2"/>
    <w:rsid w:val="00C17D29"/>
    <w:rsid w:val="00C17FCC"/>
    <w:rsid w:val="00C20700"/>
    <w:rsid w:val="00C218B2"/>
    <w:rsid w:val="00C22AD3"/>
    <w:rsid w:val="00C22EB5"/>
    <w:rsid w:val="00C261B6"/>
    <w:rsid w:val="00C3093B"/>
    <w:rsid w:val="00C3128B"/>
    <w:rsid w:val="00C35959"/>
    <w:rsid w:val="00C363D8"/>
    <w:rsid w:val="00C36770"/>
    <w:rsid w:val="00C43081"/>
    <w:rsid w:val="00C43C04"/>
    <w:rsid w:val="00C46CAE"/>
    <w:rsid w:val="00C47325"/>
    <w:rsid w:val="00C531BA"/>
    <w:rsid w:val="00C54080"/>
    <w:rsid w:val="00C5485B"/>
    <w:rsid w:val="00C60BD3"/>
    <w:rsid w:val="00C63903"/>
    <w:rsid w:val="00C63F13"/>
    <w:rsid w:val="00C64532"/>
    <w:rsid w:val="00C64E8E"/>
    <w:rsid w:val="00C65662"/>
    <w:rsid w:val="00C65B71"/>
    <w:rsid w:val="00C701FE"/>
    <w:rsid w:val="00C720CF"/>
    <w:rsid w:val="00C73911"/>
    <w:rsid w:val="00C74E2D"/>
    <w:rsid w:val="00C76635"/>
    <w:rsid w:val="00C770A1"/>
    <w:rsid w:val="00C82E2B"/>
    <w:rsid w:val="00C834B5"/>
    <w:rsid w:val="00C84102"/>
    <w:rsid w:val="00C870FB"/>
    <w:rsid w:val="00C9025D"/>
    <w:rsid w:val="00C9145C"/>
    <w:rsid w:val="00C921DF"/>
    <w:rsid w:val="00C94DFA"/>
    <w:rsid w:val="00C97444"/>
    <w:rsid w:val="00CA01BF"/>
    <w:rsid w:val="00CA1416"/>
    <w:rsid w:val="00CA2968"/>
    <w:rsid w:val="00CA3043"/>
    <w:rsid w:val="00CA33EC"/>
    <w:rsid w:val="00CA4223"/>
    <w:rsid w:val="00CA4667"/>
    <w:rsid w:val="00CB0A7A"/>
    <w:rsid w:val="00CB1365"/>
    <w:rsid w:val="00CB1D5F"/>
    <w:rsid w:val="00CB2889"/>
    <w:rsid w:val="00CB3200"/>
    <w:rsid w:val="00CB3938"/>
    <w:rsid w:val="00CB545E"/>
    <w:rsid w:val="00CC026A"/>
    <w:rsid w:val="00CC2D99"/>
    <w:rsid w:val="00CC5414"/>
    <w:rsid w:val="00CC7400"/>
    <w:rsid w:val="00CD0EFE"/>
    <w:rsid w:val="00CD2FE2"/>
    <w:rsid w:val="00CD39C4"/>
    <w:rsid w:val="00CD3A9F"/>
    <w:rsid w:val="00CD4823"/>
    <w:rsid w:val="00CD59FB"/>
    <w:rsid w:val="00CD628D"/>
    <w:rsid w:val="00CD6608"/>
    <w:rsid w:val="00CD66DF"/>
    <w:rsid w:val="00CE06C2"/>
    <w:rsid w:val="00CE2578"/>
    <w:rsid w:val="00CE3488"/>
    <w:rsid w:val="00CE396D"/>
    <w:rsid w:val="00CE53BD"/>
    <w:rsid w:val="00CE62F7"/>
    <w:rsid w:val="00CF1A49"/>
    <w:rsid w:val="00CF3323"/>
    <w:rsid w:val="00CF3934"/>
    <w:rsid w:val="00CF3D6E"/>
    <w:rsid w:val="00CF4471"/>
    <w:rsid w:val="00D01DFA"/>
    <w:rsid w:val="00D05AE6"/>
    <w:rsid w:val="00D06E22"/>
    <w:rsid w:val="00D07973"/>
    <w:rsid w:val="00D07AD4"/>
    <w:rsid w:val="00D17C4C"/>
    <w:rsid w:val="00D22D2C"/>
    <w:rsid w:val="00D26451"/>
    <w:rsid w:val="00D266A2"/>
    <w:rsid w:val="00D30604"/>
    <w:rsid w:val="00D30CAA"/>
    <w:rsid w:val="00D312BB"/>
    <w:rsid w:val="00D321F6"/>
    <w:rsid w:val="00D33099"/>
    <w:rsid w:val="00D33E7D"/>
    <w:rsid w:val="00D345E4"/>
    <w:rsid w:val="00D34BEB"/>
    <w:rsid w:val="00D36983"/>
    <w:rsid w:val="00D37972"/>
    <w:rsid w:val="00D40134"/>
    <w:rsid w:val="00D41B59"/>
    <w:rsid w:val="00D44664"/>
    <w:rsid w:val="00D466F0"/>
    <w:rsid w:val="00D47EB9"/>
    <w:rsid w:val="00D52FBC"/>
    <w:rsid w:val="00D53603"/>
    <w:rsid w:val="00D6164B"/>
    <w:rsid w:val="00D61AF8"/>
    <w:rsid w:val="00D61BEF"/>
    <w:rsid w:val="00D635E2"/>
    <w:rsid w:val="00D646D4"/>
    <w:rsid w:val="00D648C0"/>
    <w:rsid w:val="00D64A5E"/>
    <w:rsid w:val="00D65E61"/>
    <w:rsid w:val="00D66369"/>
    <w:rsid w:val="00D66EED"/>
    <w:rsid w:val="00D6793D"/>
    <w:rsid w:val="00D71293"/>
    <w:rsid w:val="00D72247"/>
    <w:rsid w:val="00D74604"/>
    <w:rsid w:val="00D74B0F"/>
    <w:rsid w:val="00D75EFE"/>
    <w:rsid w:val="00D772CE"/>
    <w:rsid w:val="00D77DCB"/>
    <w:rsid w:val="00D80AA1"/>
    <w:rsid w:val="00D81C01"/>
    <w:rsid w:val="00D831E9"/>
    <w:rsid w:val="00D854DA"/>
    <w:rsid w:val="00D8717F"/>
    <w:rsid w:val="00D90AE9"/>
    <w:rsid w:val="00DA0809"/>
    <w:rsid w:val="00DA1BF8"/>
    <w:rsid w:val="00DA1D0B"/>
    <w:rsid w:val="00DA6E5C"/>
    <w:rsid w:val="00DB3ACE"/>
    <w:rsid w:val="00DB44EE"/>
    <w:rsid w:val="00DB5B87"/>
    <w:rsid w:val="00DC1867"/>
    <w:rsid w:val="00DC3E62"/>
    <w:rsid w:val="00DC773A"/>
    <w:rsid w:val="00DD21A3"/>
    <w:rsid w:val="00DD4F44"/>
    <w:rsid w:val="00DD4F7A"/>
    <w:rsid w:val="00DD52FC"/>
    <w:rsid w:val="00DD76AF"/>
    <w:rsid w:val="00DE10C3"/>
    <w:rsid w:val="00DE447B"/>
    <w:rsid w:val="00DE44B8"/>
    <w:rsid w:val="00DE5334"/>
    <w:rsid w:val="00DE57DA"/>
    <w:rsid w:val="00DE7A6C"/>
    <w:rsid w:val="00DF0AEC"/>
    <w:rsid w:val="00DF43E0"/>
    <w:rsid w:val="00DF5368"/>
    <w:rsid w:val="00DF782B"/>
    <w:rsid w:val="00DF7E5B"/>
    <w:rsid w:val="00DF7EAF"/>
    <w:rsid w:val="00E04455"/>
    <w:rsid w:val="00E0488D"/>
    <w:rsid w:val="00E05E55"/>
    <w:rsid w:val="00E10768"/>
    <w:rsid w:val="00E11D58"/>
    <w:rsid w:val="00E12179"/>
    <w:rsid w:val="00E12E57"/>
    <w:rsid w:val="00E1667C"/>
    <w:rsid w:val="00E21436"/>
    <w:rsid w:val="00E2235E"/>
    <w:rsid w:val="00E24278"/>
    <w:rsid w:val="00E24C49"/>
    <w:rsid w:val="00E24FB2"/>
    <w:rsid w:val="00E26E5E"/>
    <w:rsid w:val="00E305A5"/>
    <w:rsid w:val="00E31040"/>
    <w:rsid w:val="00E320F5"/>
    <w:rsid w:val="00E32DF9"/>
    <w:rsid w:val="00E333B6"/>
    <w:rsid w:val="00E3466D"/>
    <w:rsid w:val="00E35CDB"/>
    <w:rsid w:val="00E35DA8"/>
    <w:rsid w:val="00E36579"/>
    <w:rsid w:val="00E37DA9"/>
    <w:rsid w:val="00E407E4"/>
    <w:rsid w:val="00E40A26"/>
    <w:rsid w:val="00E40AA4"/>
    <w:rsid w:val="00E41D77"/>
    <w:rsid w:val="00E424BA"/>
    <w:rsid w:val="00E43F32"/>
    <w:rsid w:val="00E46119"/>
    <w:rsid w:val="00E46BCD"/>
    <w:rsid w:val="00E47163"/>
    <w:rsid w:val="00E50BD3"/>
    <w:rsid w:val="00E51134"/>
    <w:rsid w:val="00E520C9"/>
    <w:rsid w:val="00E53C84"/>
    <w:rsid w:val="00E5575B"/>
    <w:rsid w:val="00E562A2"/>
    <w:rsid w:val="00E606AB"/>
    <w:rsid w:val="00E6309E"/>
    <w:rsid w:val="00E643CC"/>
    <w:rsid w:val="00E6462F"/>
    <w:rsid w:val="00E652DF"/>
    <w:rsid w:val="00E66985"/>
    <w:rsid w:val="00E678FE"/>
    <w:rsid w:val="00E67D44"/>
    <w:rsid w:val="00E70C53"/>
    <w:rsid w:val="00E7188B"/>
    <w:rsid w:val="00E771F6"/>
    <w:rsid w:val="00E7748B"/>
    <w:rsid w:val="00E77C8A"/>
    <w:rsid w:val="00E81758"/>
    <w:rsid w:val="00E8291D"/>
    <w:rsid w:val="00E85DAC"/>
    <w:rsid w:val="00E913B7"/>
    <w:rsid w:val="00E91946"/>
    <w:rsid w:val="00E95BD5"/>
    <w:rsid w:val="00E9642C"/>
    <w:rsid w:val="00EA23B0"/>
    <w:rsid w:val="00EA2B68"/>
    <w:rsid w:val="00EA3516"/>
    <w:rsid w:val="00EA369A"/>
    <w:rsid w:val="00EA5D1F"/>
    <w:rsid w:val="00EA7419"/>
    <w:rsid w:val="00EB07FE"/>
    <w:rsid w:val="00EB1713"/>
    <w:rsid w:val="00EB296A"/>
    <w:rsid w:val="00EB3081"/>
    <w:rsid w:val="00EB4266"/>
    <w:rsid w:val="00EB53D3"/>
    <w:rsid w:val="00EB7040"/>
    <w:rsid w:val="00EB7686"/>
    <w:rsid w:val="00EB799A"/>
    <w:rsid w:val="00EB7B80"/>
    <w:rsid w:val="00EC1D6C"/>
    <w:rsid w:val="00EC216A"/>
    <w:rsid w:val="00EC598B"/>
    <w:rsid w:val="00EC66D7"/>
    <w:rsid w:val="00EC7584"/>
    <w:rsid w:val="00ED0F7D"/>
    <w:rsid w:val="00ED2100"/>
    <w:rsid w:val="00ED2126"/>
    <w:rsid w:val="00ED251F"/>
    <w:rsid w:val="00ED4217"/>
    <w:rsid w:val="00ED5BC5"/>
    <w:rsid w:val="00EE0941"/>
    <w:rsid w:val="00EE729F"/>
    <w:rsid w:val="00EF1791"/>
    <w:rsid w:val="00EF19A0"/>
    <w:rsid w:val="00EF1D7D"/>
    <w:rsid w:val="00EF267E"/>
    <w:rsid w:val="00EF4E79"/>
    <w:rsid w:val="00F00029"/>
    <w:rsid w:val="00F00054"/>
    <w:rsid w:val="00F00C4D"/>
    <w:rsid w:val="00F01CAD"/>
    <w:rsid w:val="00F0235D"/>
    <w:rsid w:val="00F02D9C"/>
    <w:rsid w:val="00F03185"/>
    <w:rsid w:val="00F036E2"/>
    <w:rsid w:val="00F05FE3"/>
    <w:rsid w:val="00F069F9"/>
    <w:rsid w:val="00F079C6"/>
    <w:rsid w:val="00F150D0"/>
    <w:rsid w:val="00F15B4E"/>
    <w:rsid w:val="00F15C81"/>
    <w:rsid w:val="00F17C51"/>
    <w:rsid w:val="00F25101"/>
    <w:rsid w:val="00F26118"/>
    <w:rsid w:val="00F3169D"/>
    <w:rsid w:val="00F31B87"/>
    <w:rsid w:val="00F32302"/>
    <w:rsid w:val="00F32638"/>
    <w:rsid w:val="00F32813"/>
    <w:rsid w:val="00F33B1B"/>
    <w:rsid w:val="00F361DF"/>
    <w:rsid w:val="00F3669B"/>
    <w:rsid w:val="00F4028B"/>
    <w:rsid w:val="00F42C79"/>
    <w:rsid w:val="00F432FF"/>
    <w:rsid w:val="00F435B2"/>
    <w:rsid w:val="00F45F71"/>
    <w:rsid w:val="00F46C52"/>
    <w:rsid w:val="00F4790C"/>
    <w:rsid w:val="00F47C09"/>
    <w:rsid w:val="00F50811"/>
    <w:rsid w:val="00F512E4"/>
    <w:rsid w:val="00F5379C"/>
    <w:rsid w:val="00F53D93"/>
    <w:rsid w:val="00F56CA9"/>
    <w:rsid w:val="00F56F4A"/>
    <w:rsid w:val="00F56F88"/>
    <w:rsid w:val="00F57ABC"/>
    <w:rsid w:val="00F6013C"/>
    <w:rsid w:val="00F604AD"/>
    <w:rsid w:val="00F60DB0"/>
    <w:rsid w:val="00F61E26"/>
    <w:rsid w:val="00F630B1"/>
    <w:rsid w:val="00F640C6"/>
    <w:rsid w:val="00F64953"/>
    <w:rsid w:val="00F65944"/>
    <w:rsid w:val="00F6777A"/>
    <w:rsid w:val="00F70331"/>
    <w:rsid w:val="00F7202E"/>
    <w:rsid w:val="00F72ED5"/>
    <w:rsid w:val="00F74712"/>
    <w:rsid w:val="00F7765C"/>
    <w:rsid w:val="00F84F10"/>
    <w:rsid w:val="00F84F92"/>
    <w:rsid w:val="00F923E0"/>
    <w:rsid w:val="00F93437"/>
    <w:rsid w:val="00F95825"/>
    <w:rsid w:val="00F95B65"/>
    <w:rsid w:val="00F9725D"/>
    <w:rsid w:val="00F97744"/>
    <w:rsid w:val="00FA3445"/>
    <w:rsid w:val="00FA344C"/>
    <w:rsid w:val="00FA4164"/>
    <w:rsid w:val="00FA5A59"/>
    <w:rsid w:val="00FB001C"/>
    <w:rsid w:val="00FB20D5"/>
    <w:rsid w:val="00FB2B97"/>
    <w:rsid w:val="00FB3B1C"/>
    <w:rsid w:val="00FB5B86"/>
    <w:rsid w:val="00FB6157"/>
    <w:rsid w:val="00FC1C13"/>
    <w:rsid w:val="00FD087F"/>
    <w:rsid w:val="00FD1C6C"/>
    <w:rsid w:val="00FD256B"/>
    <w:rsid w:val="00FD57DF"/>
    <w:rsid w:val="00FD6170"/>
    <w:rsid w:val="00FE0573"/>
    <w:rsid w:val="00FE1055"/>
    <w:rsid w:val="00FE1184"/>
    <w:rsid w:val="00FE2587"/>
    <w:rsid w:val="00FE30F9"/>
    <w:rsid w:val="00FE3DD3"/>
    <w:rsid w:val="00FE56D9"/>
    <w:rsid w:val="00FF4311"/>
    <w:rsid w:val="00FF5962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23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1318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Мой"/>
    <w:link w:val="a5"/>
    <w:uiPriority w:val="1"/>
    <w:qFormat/>
    <w:rsid w:val="00381F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381F93"/>
    <w:rPr>
      <w:rFonts w:ascii="Calibri" w:eastAsia="Times New Roman" w:hAnsi="Calibri" w:cs="Times New Roman"/>
    </w:rPr>
  </w:style>
  <w:style w:type="paragraph" w:styleId="a6">
    <w:name w:val="List Paragraph"/>
    <w:basedOn w:val="a0"/>
    <w:link w:val="a7"/>
    <w:qFormat/>
    <w:rsid w:val="00381F93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381F9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381F93"/>
  </w:style>
  <w:style w:type="character" w:customStyle="1" w:styleId="21">
    <w:name w:val="Заголовок №2_"/>
    <w:basedOn w:val="a1"/>
    <w:link w:val="210"/>
    <w:uiPriority w:val="99"/>
    <w:rsid w:val="00381F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0">
    <w:name w:val="Заголовок №21"/>
    <w:basedOn w:val="a0"/>
    <w:link w:val="21"/>
    <w:uiPriority w:val="99"/>
    <w:rsid w:val="00381F93"/>
    <w:pPr>
      <w:shd w:val="clear" w:color="auto" w:fill="FFFFFF"/>
      <w:spacing w:before="780" w:after="360" w:line="240" w:lineRule="atLeast"/>
      <w:outlineLvl w:val="1"/>
    </w:pPr>
    <w:rPr>
      <w:rFonts w:eastAsiaTheme="minorHAnsi" w:cstheme="minorBidi"/>
      <w:b/>
      <w:bCs/>
      <w:sz w:val="25"/>
      <w:szCs w:val="25"/>
      <w:lang w:eastAsia="en-US"/>
    </w:rPr>
  </w:style>
  <w:style w:type="paragraph" w:styleId="3">
    <w:name w:val="Body Text 3"/>
    <w:basedOn w:val="a0"/>
    <w:link w:val="30"/>
    <w:uiPriority w:val="99"/>
    <w:unhideWhenUsed/>
    <w:rsid w:val="00381F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81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0"/>
    <w:uiPriority w:val="99"/>
    <w:unhideWhenUsed/>
    <w:rsid w:val="00381F9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465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465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39"/>
    <w:rsid w:val="007E5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link w:val="ad"/>
    <w:uiPriority w:val="99"/>
    <w:unhideWhenUsed/>
    <w:rsid w:val="002F2CFF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2F2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Цветовое выделение"/>
    <w:rsid w:val="002F2CFF"/>
    <w:pPr>
      <w:spacing w:after="0" w:line="240" w:lineRule="auto"/>
    </w:pPr>
    <w:rPr>
      <w:rFonts w:ascii="Calibri" w:eastAsia="Times New Roman" w:hAnsi="Calibri" w:cs="Times New Roman"/>
      <w:b/>
      <w:color w:val="000080"/>
      <w:sz w:val="20"/>
      <w:szCs w:val="20"/>
      <w:lang w:eastAsia="ru-RU"/>
    </w:rPr>
  </w:style>
  <w:style w:type="paragraph" w:customStyle="1" w:styleId="11">
    <w:name w:val="Абзац списка1"/>
    <w:basedOn w:val="a0"/>
    <w:rsid w:val="008E60A3"/>
    <w:pPr>
      <w:suppressAutoHyphens/>
      <w:spacing w:after="200"/>
      <w:ind w:left="720"/>
      <w:contextualSpacing/>
    </w:pPr>
    <w:rPr>
      <w:lang w:eastAsia="zh-CN"/>
    </w:rPr>
  </w:style>
  <w:style w:type="character" w:styleId="af">
    <w:name w:val="Hyperlink"/>
    <w:basedOn w:val="a1"/>
    <w:link w:val="12"/>
    <w:uiPriority w:val="99"/>
    <w:unhideWhenUsed/>
    <w:rsid w:val="00FB6157"/>
    <w:rPr>
      <w:color w:val="0000FF"/>
      <w:u w:val="single"/>
    </w:rPr>
  </w:style>
  <w:style w:type="paragraph" w:customStyle="1" w:styleId="12">
    <w:name w:val="Гиперссылка1"/>
    <w:basedOn w:val="a0"/>
    <w:link w:val="af"/>
    <w:rsid w:val="007758D7"/>
    <w:pPr>
      <w:jc w:val="center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styleId="a">
    <w:name w:val="List Bullet"/>
    <w:basedOn w:val="a0"/>
    <w:uiPriority w:val="99"/>
    <w:unhideWhenUsed/>
    <w:rsid w:val="00287D0E"/>
    <w:pPr>
      <w:numPr>
        <w:numId w:val="3"/>
      </w:numPr>
      <w:contextualSpacing/>
    </w:pPr>
  </w:style>
  <w:style w:type="character" w:customStyle="1" w:styleId="grame">
    <w:name w:val="grame"/>
    <w:basedOn w:val="a1"/>
    <w:rsid w:val="00D30604"/>
  </w:style>
  <w:style w:type="character" w:styleId="af0">
    <w:name w:val="Strong"/>
    <w:uiPriority w:val="22"/>
    <w:qFormat/>
    <w:rsid w:val="00817504"/>
    <w:rPr>
      <w:b/>
      <w:bCs/>
      <w:spacing w:val="0"/>
    </w:rPr>
  </w:style>
  <w:style w:type="character" w:customStyle="1" w:styleId="FontStyle12">
    <w:name w:val="Font Style12"/>
    <w:basedOn w:val="a1"/>
    <w:rsid w:val="00817504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1"/>
    <w:rsid w:val="0081750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onsNonformat">
    <w:name w:val="ConsNonformat Знак Знак Знак"/>
    <w:link w:val="ConsNonformat0"/>
    <w:locked/>
    <w:rsid w:val="006C6F78"/>
    <w:rPr>
      <w:rFonts w:cs="Courier New"/>
    </w:rPr>
  </w:style>
  <w:style w:type="paragraph" w:customStyle="1" w:styleId="ConsNonformat0">
    <w:name w:val="ConsNonformat Знак Знак"/>
    <w:link w:val="ConsNonformat"/>
    <w:rsid w:val="006C6F78"/>
    <w:pPr>
      <w:widowControl w:val="0"/>
      <w:autoSpaceDE w:val="0"/>
      <w:autoSpaceDN w:val="0"/>
      <w:adjustRightInd w:val="0"/>
      <w:spacing w:after="0" w:line="240" w:lineRule="auto"/>
    </w:pPr>
    <w:rPr>
      <w:rFonts w:cs="Courier New"/>
    </w:rPr>
  </w:style>
  <w:style w:type="character" w:customStyle="1" w:styleId="blk">
    <w:name w:val="blk"/>
    <w:basedOn w:val="a1"/>
    <w:rsid w:val="006C6F78"/>
  </w:style>
  <w:style w:type="paragraph" w:customStyle="1" w:styleId="13">
    <w:name w:val="Основной текст1"/>
    <w:basedOn w:val="6"/>
    <w:rsid w:val="006C6F78"/>
  </w:style>
  <w:style w:type="paragraph" w:customStyle="1" w:styleId="6">
    <w:name w:val="Основной текст6"/>
    <w:basedOn w:val="a0"/>
    <w:rsid w:val="006C6F78"/>
    <w:pPr>
      <w:widowControl w:val="0"/>
      <w:spacing w:line="326" w:lineRule="exact"/>
      <w:ind w:left="480" w:hanging="480"/>
      <w:jc w:val="center"/>
    </w:pPr>
    <w:rPr>
      <w:color w:val="000000"/>
      <w:spacing w:val="5"/>
      <w:sz w:val="25"/>
    </w:rPr>
  </w:style>
  <w:style w:type="paragraph" w:customStyle="1" w:styleId="22">
    <w:name w:val="Основной текст (2)"/>
    <w:basedOn w:val="a0"/>
    <w:rsid w:val="00045BEE"/>
    <w:pPr>
      <w:widowControl w:val="0"/>
      <w:spacing w:line="326" w:lineRule="exact"/>
      <w:jc w:val="center"/>
    </w:pPr>
    <w:rPr>
      <w:b/>
      <w:color w:val="000000"/>
      <w:spacing w:val="8"/>
      <w:sz w:val="25"/>
    </w:rPr>
  </w:style>
  <w:style w:type="paragraph" w:customStyle="1" w:styleId="TableContents">
    <w:name w:val="Table Contents"/>
    <w:basedOn w:val="a0"/>
    <w:rsid w:val="00203814"/>
    <w:pPr>
      <w:widowControl w:val="0"/>
    </w:pPr>
    <w:rPr>
      <w:rFonts w:ascii="Liberation Serif" w:hAnsi="Liberation Serif"/>
      <w:color w:val="000000"/>
      <w:sz w:val="24"/>
    </w:rPr>
  </w:style>
  <w:style w:type="character" w:customStyle="1" w:styleId="a7">
    <w:name w:val="Абзац списка Знак"/>
    <w:basedOn w:val="a1"/>
    <w:link w:val="a6"/>
    <w:qFormat/>
    <w:rsid w:val="00056245"/>
    <w:rPr>
      <w:rFonts w:ascii="Calibri" w:eastAsia="Calibri" w:hAnsi="Calibri" w:cs="Times New Roman"/>
    </w:rPr>
  </w:style>
  <w:style w:type="paragraph" w:customStyle="1" w:styleId="nospacing">
    <w:name w:val="nospacing"/>
    <w:basedOn w:val="a0"/>
    <w:rsid w:val="00056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56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Emphasis"/>
    <w:basedOn w:val="a1"/>
    <w:uiPriority w:val="20"/>
    <w:qFormat/>
    <w:rsid w:val="00F00054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1318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phone-number">
    <w:name w:val="js-phone-number"/>
    <w:basedOn w:val="a1"/>
    <w:rsid w:val="00D41B59"/>
  </w:style>
  <w:style w:type="paragraph" w:customStyle="1" w:styleId="TableParagraph">
    <w:name w:val="Table Paragraph"/>
    <w:basedOn w:val="a0"/>
    <w:uiPriority w:val="1"/>
    <w:qFormat/>
    <w:rsid w:val="00FB001C"/>
    <w:pPr>
      <w:widowControl w:val="0"/>
      <w:autoSpaceDE w:val="0"/>
      <w:autoSpaceDN w:val="0"/>
      <w:ind w:left="294" w:right="393"/>
      <w:jc w:val="center"/>
    </w:pPr>
    <w:rPr>
      <w:sz w:val="22"/>
      <w:szCs w:val="22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752872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752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23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l-obj">
    <w:name w:val="hl-obj"/>
    <w:basedOn w:val="a1"/>
    <w:rsid w:val="00D635E2"/>
  </w:style>
  <w:style w:type="paragraph" w:customStyle="1" w:styleId="14">
    <w:name w:val="Без интервала1"/>
    <w:uiPriority w:val="99"/>
    <w:rsid w:val="00B606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moji">
    <w:name w:val="emoji"/>
    <w:basedOn w:val="a1"/>
    <w:rsid w:val="00414656"/>
  </w:style>
  <w:style w:type="character" w:customStyle="1" w:styleId="15">
    <w:name w:val="Обычный1"/>
    <w:rsid w:val="008C2C9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C0C5-F180-4912-8394-CA1A48F8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15</cp:revision>
  <cp:lastPrinted>2026-01-27T10:31:00Z</cp:lastPrinted>
  <dcterms:created xsi:type="dcterms:W3CDTF">2024-12-22T19:23:00Z</dcterms:created>
  <dcterms:modified xsi:type="dcterms:W3CDTF">2026-04-16T08:54:00Z</dcterms:modified>
</cp:coreProperties>
</file>